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181"/>
        <w:gridCol w:w="1621"/>
        <w:gridCol w:w="2299"/>
        <w:gridCol w:w="1426"/>
      </w:tblGrid>
      <w:tr w:rsidR="00A1631F" w:rsidRPr="00840C1E" w14:paraId="69AE5BF0" w14:textId="77777777" w:rsidTr="00C335C5">
        <w:trPr>
          <w:trHeight w:val="890"/>
        </w:trPr>
        <w:tc>
          <w:tcPr>
            <w:tcW w:w="3227" w:type="dxa"/>
          </w:tcPr>
          <w:p w14:paraId="5F37B0D5" w14:textId="77777777" w:rsidR="00A1631F" w:rsidRPr="00840C1E" w:rsidRDefault="00A1631F" w:rsidP="00C335C5"/>
          <w:p w14:paraId="7687B524" w14:textId="2BE29B66" w:rsidR="00A1631F" w:rsidRPr="00840C1E" w:rsidRDefault="0088418C" w:rsidP="00866D3F">
            <w:r>
              <w:t>Ju</w:t>
            </w:r>
            <w:r w:rsidR="00E449CB">
              <w:t>ly</w:t>
            </w:r>
            <w:r w:rsidR="00822173">
              <w:t>2</w:t>
            </w:r>
            <w:r w:rsidR="002D7358">
              <w:t>1</w:t>
            </w:r>
            <w:r>
              <w:t>, 2020</w:t>
            </w:r>
          </w:p>
        </w:tc>
        <w:tc>
          <w:tcPr>
            <w:tcW w:w="1633" w:type="dxa"/>
          </w:tcPr>
          <w:p w14:paraId="4F3D1725" w14:textId="77777777" w:rsidR="00A1631F" w:rsidRPr="00840C1E" w:rsidRDefault="00A1631F" w:rsidP="00C335C5"/>
        </w:tc>
        <w:tc>
          <w:tcPr>
            <w:tcW w:w="2345" w:type="dxa"/>
            <w:tcBorders>
              <w:right w:val="single" w:sz="4" w:space="0" w:color="auto"/>
            </w:tcBorders>
          </w:tcPr>
          <w:p w14:paraId="75ADC40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646155D" w14:textId="74192411" w:rsidR="00A1631F" w:rsidRPr="00840C1E" w:rsidRDefault="008A2FC6" w:rsidP="00C335C5">
            <w:pPr>
              <w:ind w:left="18"/>
              <w:jc w:val="center"/>
              <w:rPr>
                <w:b/>
                <w:sz w:val="72"/>
                <w:szCs w:val="72"/>
              </w:rPr>
            </w:pPr>
            <w:r>
              <w:rPr>
                <w:b/>
                <w:sz w:val="72"/>
                <w:szCs w:val="72"/>
              </w:rPr>
              <w:t>S2</w:t>
            </w:r>
          </w:p>
        </w:tc>
      </w:tr>
      <w:tr w:rsidR="00A1631F" w:rsidRPr="00840C1E" w14:paraId="7496F177" w14:textId="77777777" w:rsidTr="00C335C5">
        <w:tc>
          <w:tcPr>
            <w:tcW w:w="3227" w:type="dxa"/>
            <w:vMerge w:val="restart"/>
          </w:tcPr>
          <w:p w14:paraId="6109E725" w14:textId="77777777" w:rsidR="00A1631F" w:rsidRPr="00840C1E" w:rsidRDefault="0088418C" w:rsidP="002431EA">
            <w:r>
              <w:t>Appointed Sheriff</w:t>
            </w:r>
          </w:p>
        </w:tc>
        <w:tc>
          <w:tcPr>
            <w:tcW w:w="1633" w:type="dxa"/>
          </w:tcPr>
          <w:p w14:paraId="53F551EE" w14:textId="77777777" w:rsidR="00A1631F" w:rsidRPr="00840C1E" w:rsidRDefault="00A1631F" w:rsidP="00C335C5"/>
        </w:tc>
        <w:tc>
          <w:tcPr>
            <w:tcW w:w="2345" w:type="dxa"/>
          </w:tcPr>
          <w:p w14:paraId="0554E8FD" w14:textId="77777777" w:rsidR="00A1631F" w:rsidRPr="00840C1E" w:rsidRDefault="00A1631F" w:rsidP="00C335C5"/>
        </w:tc>
        <w:tc>
          <w:tcPr>
            <w:tcW w:w="1435" w:type="dxa"/>
            <w:tcBorders>
              <w:top w:val="single" w:sz="4" w:space="0" w:color="auto"/>
            </w:tcBorders>
          </w:tcPr>
          <w:p w14:paraId="257AD700" w14:textId="77777777" w:rsidR="00A1631F" w:rsidRPr="00840C1E" w:rsidRDefault="00A1631F" w:rsidP="00C335C5"/>
        </w:tc>
      </w:tr>
      <w:tr w:rsidR="00A1631F" w:rsidRPr="00840C1E" w14:paraId="735F1175" w14:textId="77777777" w:rsidTr="00C335C5">
        <w:trPr>
          <w:trHeight w:val="522"/>
        </w:trPr>
        <w:tc>
          <w:tcPr>
            <w:tcW w:w="3227" w:type="dxa"/>
            <w:vMerge/>
          </w:tcPr>
          <w:p w14:paraId="5DBA5398" w14:textId="77777777" w:rsidR="00A1631F" w:rsidRPr="00840C1E" w:rsidRDefault="00A1631F" w:rsidP="00C335C5"/>
        </w:tc>
        <w:tc>
          <w:tcPr>
            <w:tcW w:w="1633" w:type="dxa"/>
          </w:tcPr>
          <w:p w14:paraId="5025E7AD" w14:textId="77777777" w:rsidR="00A1631F" w:rsidRPr="00840C1E" w:rsidRDefault="00A1631F" w:rsidP="00C335C5"/>
        </w:tc>
        <w:tc>
          <w:tcPr>
            <w:tcW w:w="2345" w:type="dxa"/>
          </w:tcPr>
          <w:p w14:paraId="5935C28B" w14:textId="77777777" w:rsidR="00A1631F" w:rsidRPr="00840C1E" w:rsidRDefault="00A1631F" w:rsidP="00C335C5"/>
        </w:tc>
        <w:tc>
          <w:tcPr>
            <w:tcW w:w="1435" w:type="dxa"/>
          </w:tcPr>
          <w:p w14:paraId="7E754182" w14:textId="77777777" w:rsidR="00A1631F" w:rsidRPr="00840C1E" w:rsidRDefault="00A1631F" w:rsidP="00C335C5"/>
        </w:tc>
      </w:tr>
      <w:tr w:rsidR="00A1631F" w:rsidRPr="00840C1E" w14:paraId="34FC4FA2" w14:textId="77777777" w:rsidTr="00C335C5">
        <w:tc>
          <w:tcPr>
            <w:tcW w:w="3227" w:type="dxa"/>
          </w:tcPr>
          <w:p w14:paraId="212DB1D0" w14:textId="77777777" w:rsidR="00A1631F" w:rsidRPr="00840C1E" w:rsidRDefault="00A1631F" w:rsidP="00C335C5"/>
        </w:tc>
        <w:tc>
          <w:tcPr>
            <w:tcW w:w="1633" w:type="dxa"/>
          </w:tcPr>
          <w:p w14:paraId="710B3939" w14:textId="77777777" w:rsidR="00A1631F" w:rsidRPr="00840C1E" w:rsidRDefault="00A1631F" w:rsidP="00C335C5">
            <w:r w:rsidRPr="00840C1E">
              <w:t>Sponsor:</w:t>
            </w:r>
          </w:p>
        </w:tc>
        <w:tc>
          <w:tcPr>
            <w:tcW w:w="3780" w:type="dxa"/>
            <w:gridSpan w:val="2"/>
            <w:tcBorders>
              <w:bottom w:val="single" w:sz="4" w:space="0" w:color="auto"/>
            </w:tcBorders>
          </w:tcPr>
          <w:p w14:paraId="569F368B" w14:textId="77777777" w:rsidR="00A1631F" w:rsidRPr="00840C1E" w:rsidRDefault="0088418C" w:rsidP="00C335C5">
            <w:r>
              <w:t>Dembowski</w:t>
            </w:r>
          </w:p>
        </w:tc>
      </w:tr>
      <w:tr w:rsidR="00A1631F" w:rsidRPr="00840C1E" w14:paraId="5D054894" w14:textId="77777777" w:rsidTr="00C335C5">
        <w:tc>
          <w:tcPr>
            <w:tcW w:w="3227" w:type="dxa"/>
          </w:tcPr>
          <w:p w14:paraId="4E87CB39" w14:textId="65534F50" w:rsidR="00A1631F" w:rsidRPr="00840C1E" w:rsidRDefault="0059428A" w:rsidP="00C335C5">
            <w:r>
              <w:t>K</w:t>
            </w:r>
            <w:r w:rsidR="002D7358">
              <w:t>hm</w:t>
            </w:r>
            <w:r>
              <w:t>/nb</w:t>
            </w:r>
          </w:p>
        </w:tc>
        <w:tc>
          <w:tcPr>
            <w:tcW w:w="1633" w:type="dxa"/>
          </w:tcPr>
          <w:p w14:paraId="4A8C2D96" w14:textId="77777777" w:rsidR="00A1631F" w:rsidRPr="00840C1E" w:rsidRDefault="00A1631F" w:rsidP="00C335C5"/>
        </w:tc>
        <w:tc>
          <w:tcPr>
            <w:tcW w:w="2345" w:type="dxa"/>
            <w:tcBorders>
              <w:top w:val="single" w:sz="4" w:space="0" w:color="auto"/>
            </w:tcBorders>
          </w:tcPr>
          <w:p w14:paraId="7EBDB233" w14:textId="77777777" w:rsidR="00A1631F" w:rsidRPr="00840C1E" w:rsidRDefault="00A1631F" w:rsidP="00C335C5"/>
        </w:tc>
        <w:tc>
          <w:tcPr>
            <w:tcW w:w="1435" w:type="dxa"/>
            <w:tcBorders>
              <w:top w:val="single" w:sz="4" w:space="0" w:color="auto"/>
            </w:tcBorders>
          </w:tcPr>
          <w:p w14:paraId="4E6A3F25" w14:textId="77777777" w:rsidR="00A1631F" w:rsidRPr="00840C1E" w:rsidRDefault="00A1631F" w:rsidP="00C335C5"/>
        </w:tc>
      </w:tr>
      <w:tr w:rsidR="00A1631F" w:rsidRPr="00840C1E" w14:paraId="393CA6F5" w14:textId="77777777" w:rsidTr="00C335C5">
        <w:tc>
          <w:tcPr>
            <w:tcW w:w="3227" w:type="dxa"/>
          </w:tcPr>
          <w:p w14:paraId="2EBE4350" w14:textId="77777777" w:rsidR="00A1631F" w:rsidRPr="00840C1E" w:rsidRDefault="00A1631F" w:rsidP="00C335C5"/>
        </w:tc>
        <w:tc>
          <w:tcPr>
            <w:tcW w:w="1633" w:type="dxa"/>
          </w:tcPr>
          <w:p w14:paraId="54291CF8" w14:textId="77777777" w:rsidR="00A1631F" w:rsidRPr="00840C1E" w:rsidRDefault="00A1631F" w:rsidP="00C335C5">
            <w:r w:rsidRPr="00840C1E">
              <w:t>Proposed No.:</w:t>
            </w:r>
          </w:p>
        </w:tc>
        <w:tc>
          <w:tcPr>
            <w:tcW w:w="3780" w:type="dxa"/>
            <w:gridSpan w:val="2"/>
            <w:tcBorders>
              <w:bottom w:val="single" w:sz="4" w:space="0" w:color="auto"/>
            </w:tcBorders>
          </w:tcPr>
          <w:p w14:paraId="484925D1" w14:textId="77777777" w:rsidR="00A1631F" w:rsidRPr="00840C1E" w:rsidRDefault="0088418C" w:rsidP="009E013F">
            <w:r>
              <w:t>2020-0</w:t>
            </w:r>
            <w:r w:rsidR="001D77DC">
              <w:t>2</w:t>
            </w:r>
            <w:r>
              <w:t>05</w:t>
            </w:r>
          </w:p>
        </w:tc>
      </w:tr>
      <w:tr w:rsidR="00A1631F" w:rsidRPr="00840C1E" w14:paraId="252491D0" w14:textId="77777777" w:rsidTr="00C335C5">
        <w:trPr>
          <w:trHeight w:val="305"/>
        </w:trPr>
        <w:tc>
          <w:tcPr>
            <w:tcW w:w="3227" w:type="dxa"/>
          </w:tcPr>
          <w:p w14:paraId="66DDCB49" w14:textId="77777777" w:rsidR="00A1631F" w:rsidRPr="00840C1E" w:rsidRDefault="00A1631F" w:rsidP="00C335C5"/>
        </w:tc>
        <w:tc>
          <w:tcPr>
            <w:tcW w:w="1633" w:type="dxa"/>
          </w:tcPr>
          <w:p w14:paraId="65CC97E5" w14:textId="77777777" w:rsidR="00A1631F" w:rsidRPr="00840C1E" w:rsidRDefault="00A1631F" w:rsidP="00C335C5"/>
        </w:tc>
        <w:tc>
          <w:tcPr>
            <w:tcW w:w="2345" w:type="dxa"/>
            <w:tcBorders>
              <w:top w:val="single" w:sz="4" w:space="0" w:color="auto"/>
            </w:tcBorders>
          </w:tcPr>
          <w:p w14:paraId="74EC0700" w14:textId="77777777" w:rsidR="00A1631F" w:rsidRPr="00840C1E" w:rsidRDefault="00A1631F" w:rsidP="00C335C5"/>
        </w:tc>
        <w:tc>
          <w:tcPr>
            <w:tcW w:w="1435" w:type="dxa"/>
            <w:tcBorders>
              <w:top w:val="single" w:sz="4" w:space="0" w:color="auto"/>
            </w:tcBorders>
          </w:tcPr>
          <w:p w14:paraId="1DD590E6" w14:textId="77777777" w:rsidR="00A1631F" w:rsidRPr="00840C1E" w:rsidRDefault="00A1631F" w:rsidP="00C335C5"/>
        </w:tc>
      </w:tr>
    </w:tbl>
    <w:p w14:paraId="06FA8C44" w14:textId="77777777" w:rsidR="002D243D" w:rsidRPr="00840C1E" w:rsidRDefault="002431EA" w:rsidP="002D243D">
      <w:pPr>
        <w:spacing w:line="480" w:lineRule="auto"/>
        <w:rPr>
          <w:b/>
          <w:u w:val="single"/>
        </w:rPr>
      </w:pPr>
      <w:r>
        <w:rPr>
          <w:b/>
          <w:u w:val="single"/>
        </w:rPr>
        <w:t xml:space="preserve">STRIKING </w:t>
      </w:r>
      <w:r w:rsidR="002D243D" w:rsidRPr="00840C1E">
        <w:rPr>
          <w:b/>
          <w:u w:val="single"/>
        </w:rPr>
        <w:t xml:space="preserve">AMENDMENT TO PROPOSED ORDINANCE </w:t>
      </w:r>
      <w:r w:rsidR="0088418C">
        <w:rPr>
          <w:b/>
          <w:u w:val="single"/>
        </w:rPr>
        <w:t>2020</w:t>
      </w:r>
      <w:r w:rsidR="002D243D" w:rsidRPr="00840C1E">
        <w:rPr>
          <w:b/>
          <w:u w:val="single"/>
        </w:rPr>
        <w:t>-</w:t>
      </w:r>
      <w:r w:rsidR="0088418C">
        <w:rPr>
          <w:b/>
          <w:u w:val="single"/>
        </w:rPr>
        <w:t>0205</w:t>
      </w:r>
      <w:r w:rsidR="002D243D" w:rsidRPr="00840C1E">
        <w:rPr>
          <w:b/>
          <w:u w:val="single"/>
        </w:rPr>
        <w:t xml:space="preserve">, VERSION </w:t>
      </w:r>
      <w:r w:rsidR="009E013F">
        <w:rPr>
          <w:b/>
          <w:u w:val="single"/>
        </w:rPr>
        <w:t>1</w:t>
      </w:r>
    </w:p>
    <w:p w14:paraId="54E3CCEA" w14:textId="7F132DE0" w:rsidR="002D243D" w:rsidRPr="00F521B4" w:rsidRDefault="00D7688D" w:rsidP="002D243D">
      <w:pPr>
        <w:spacing w:line="480" w:lineRule="auto"/>
      </w:pPr>
      <w:r w:rsidRPr="00F521B4">
        <w:t xml:space="preserve">Beginning on page 1, line </w:t>
      </w:r>
      <w:r w:rsidR="0088418C" w:rsidRPr="00F521B4">
        <w:t>1</w:t>
      </w:r>
      <w:r w:rsidR="00821FD7" w:rsidRPr="00F521B4">
        <w:t>0</w:t>
      </w:r>
      <w:r w:rsidRPr="00F521B4">
        <w:t>, s</w:t>
      </w:r>
      <w:r w:rsidR="001D77DC" w:rsidRPr="00F521B4">
        <w:t>trike everything through</w:t>
      </w:r>
      <w:r w:rsidR="0088418C" w:rsidRPr="00F521B4">
        <w:t xml:space="preserve"> page 6</w:t>
      </w:r>
      <w:r w:rsidRPr="00F521B4">
        <w:t>,</w:t>
      </w:r>
      <w:r w:rsidR="001D77DC" w:rsidRPr="00F521B4">
        <w:t xml:space="preserve"> </w:t>
      </w:r>
      <w:r w:rsidR="00CE5397" w:rsidRPr="00F521B4">
        <w:t xml:space="preserve">line </w:t>
      </w:r>
      <w:r w:rsidR="0088418C" w:rsidRPr="00F521B4">
        <w:t>95</w:t>
      </w:r>
      <w:r w:rsidRPr="00F521B4">
        <w:t>,</w:t>
      </w:r>
      <w:r w:rsidR="001D77DC" w:rsidRPr="00F521B4">
        <w:t xml:space="preserve"> and insert</w:t>
      </w:r>
      <w:r w:rsidR="002D243D" w:rsidRPr="00F521B4">
        <w:t>:</w:t>
      </w:r>
    </w:p>
    <w:p w14:paraId="767518C4" w14:textId="0BE8A771" w:rsidR="00F46140" w:rsidRPr="00D73001" w:rsidRDefault="00931E43" w:rsidP="00F46140">
      <w:pPr>
        <w:spacing w:line="480" w:lineRule="auto"/>
        <w:ind w:left="720" w:right="720"/>
      </w:pPr>
      <w:bookmarkStart w:id="0" w:name="_Hlk46149797"/>
      <w:r>
        <w:t>"</w:t>
      </w:r>
      <w:r w:rsidR="00F46140">
        <w:t>STATEMENT OF FACTS:</w:t>
      </w:r>
    </w:p>
    <w:p w14:paraId="05440BA5" w14:textId="77777777" w:rsidR="00F46140" w:rsidRPr="00D73001" w:rsidRDefault="00F46140" w:rsidP="00F46140">
      <w:pPr>
        <w:spacing w:line="480" w:lineRule="auto"/>
        <w:ind w:left="720" w:right="720"/>
      </w:pPr>
      <w:r w:rsidRPr="00D73001">
        <w:t xml:space="preserve">A. </w:t>
      </w:r>
      <w:r>
        <w:t xml:space="preserve"> </w:t>
      </w:r>
      <w:r w:rsidRPr="00D73001">
        <w:t>In 1969, the position of sheriff in King County became an appointed one when the</w:t>
      </w:r>
      <w:r>
        <w:t xml:space="preserve"> </w:t>
      </w:r>
      <w:r w:rsidRPr="00D73001">
        <w:t xml:space="preserve">King County </w:t>
      </w:r>
      <w:r>
        <w:t>C</w:t>
      </w:r>
      <w:r w:rsidRPr="00D73001">
        <w:t xml:space="preserve">harter went into effect.  With the passage of the </w:t>
      </w:r>
      <w:r>
        <w:t>C</w:t>
      </w:r>
      <w:r w:rsidRPr="00D73001">
        <w:t>harter at the general election in November 1968, King County voters approved changing the county's statutorily</w:t>
      </w:r>
      <w:r>
        <w:t xml:space="preserve"> </w:t>
      </w:r>
      <w:r w:rsidRPr="00D73001">
        <w:t>based board</w:t>
      </w:r>
      <w:r>
        <w:t>-</w:t>
      </w:r>
      <w:r w:rsidRPr="00D73001">
        <w:t>of</w:t>
      </w:r>
      <w:r>
        <w:t>-</w:t>
      </w:r>
      <w:r w:rsidRPr="00D73001">
        <w:t>commissioners form of government, which also included several elected officers including a sheriff, to a home rule, charter-based form of government, which originally limited the positions of elected officers to councilmembers, executive and assessor.</w:t>
      </w:r>
    </w:p>
    <w:p w14:paraId="1E7F76E9" w14:textId="77777777" w:rsidR="00F46140" w:rsidRPr="00D73001" w:rsidRDefault="00F46140" w:rsidP="00F46140">
      <w:pPr>
        <w:spacing w:line="480" w:lineRule="auto"/>
        <w:ind w:left="720" w:right="720"/>
      </w:pPr>
      <w:r w:rsidRPr="00D73001">
        <w:t xml:space="preserve">B.  As an appointed position, the sheriff became subject to the same selection process set out in </w:t>
      </w:r>
      <w:r>
        <w:t>S</w:t>
      </w:r>
      <w:r w:rsidRPr="00D73001">
        <w:t>ection 340</w:t>
      </w:r>
      <w:r>
        <w:t xml:space="preserve"> of the King County Charter</w:t>
      </w:r>
      <w:r w:rsidRPr="00D73001">
        <w:t xml:space="preserve"> as the other county department chief officers.  Then as now, under </w:t>
      </w:r>
      <w:r>
        <w:t>S</w:t>
      </w:r>
      <w:r w:rsidRPr="00D73001">
        <w:t>ection 340</w:t>
      </w:r>
      <w:r>
        <w:t xml:space="preserve"> of the King County Charter</w:t>
      </w:r>
      <w:r w:rsidRPr="00D73001">
        <w:t>, the county executive appoint</w:t>
      </w:r>
      <w:r>
        <w:t>s</w:t>
      </w:r>
      <w:r w:rsidRPr="00D73001">
        <w:t xml:space="preserve"> department chief officer</w:t>
      </w:r>
      <w:r>
        <w:t>s</w:t>
      </w:r>
      <w:r w:rsidRPr="00D73001">
        <w:t>, subject to confirmation by the county council.</w:t>
      </w:r>
    </w:p>
    <w:p w14:paraId="1B018471" w14:textId="77777777" w:rsidR="00F46140" w:rsidRPr="00D73001" w:rsidRDefault="00F46140" w:rsidP="00F46140">
      <w:pPr>
        <w:autoSpaceDE w:val="0"/>
        <w:autoSpaceDN w:val="0"/>
        <w:adjustRightInd w:val="0"/>
        <w:spacing w:line="480" w:lineRule="auto"/>
        <w:ind w:left="720" w:right="720"/>
      </w:pPr>
      <w:r w:rsidRPr="00D73001">
        <w:lastRenderedPageBreak/>
        <w:t xml:space="preserve">C.  The 1969 original charter also set out transitory provisions establishing the initial departments and offices of the newly created executive branch.  The department of public safety was established by </w:t>
      </w:r>
      <w:r>
        <w:t>S</w:t>
      </w:r>
      <w:r w:rsidRPr="00D73001">
        <w:t>ection 920.20</w:t>
      </w:r>
      <w:r>
        <w:t xml:space="preserve"> of the King County Charter</w:t>
      </w:r>
      <w:r w:rsidRPr="00D73001">
        <w:t>, with the duties of enforcing law and order, administering the county jail and responsibility for civil defense.</w:t>
      </w:r>
    </w:p>
    <w:p w14:paraId="24429495" w14:textId="77777777" w:rsidR="00F46140" w:rsidRPr="00D73001" w:rsidRDefault="00F46140" w:rsidP="00F46140">
      <w:pPr>
        <w:autoSpaceDE w:val="0"/>
        <w:autoSpaceDN w:val="0"/>
        <w:adjustRightInd w:val="0"/>
        <w:spacing w:line="480" w:lineRule="auto"/>
        <w:ind w:left="720" w:right="720"/>
      </w:pPr>
      <w:r w:rsidRPr="00D73001">
        <w:t xml:space="preserve">D.  In accordance with </w:t>
      </w:r>
      <w:r>
        <w:t>S</w:t>
      </w:r>
      <w:r w:rsidRPr="00D73001">
        <w:t>ection 920.30</w:t>
      </w:r>
      <w:r>
        <w:t xml:space="preserve"> of the King County Charter</w:t>
      </w:r>
      <w:r w:rsidRPr="00D73001">
        <w:t xml:space="preserve">, for a period of two years, or until </w:t>
      </w:r>
      <w:r>
        <w:t xml:space="preserve">at least </w:t>
      </w:r>
      <w:r w:rsidRPr="00D73001">
        <w:t xml:space="preserve">1971, the county council could not exercise the powers granted to it under </w:t>
      </w:r>
      <w:r>
        <w:t>S</w:t>
      </w:r>
      <w:r w:rsidRPr="00D73001">
        <w:t>ection 220.20</w:t>
      </w:r>
      <w:r>
        <w:t xml:space="preserve"> of the King County Charter</w:t>
      </w:r>
      <w:r w:rsidRPr="00D73001">
        <w:t xml:space="preserve"> with respect to abolishing, combining or dividing the office or departments created by the charter or transferring the specified powers and duties from one office or department to another.</w:t>
      </w:r>
    </w:p>
    <w:p w14:paraId="294ACE14" w14:textId="6B1EED23" w:rsidR="00F46140" w:rsidRPr="00D73001" w:rsidRDefault="00F46140" w:rsidP="00F46140">
      <w:pPr>
        <w:autoSpaceDE w:val="0"/>
        <w:autoSpaceDN w:val="0"/>
        <w:adjustRightInd w:val="0"/>
        <w:spacing w:line="480" w:lineRule="auto"/>
        <w:ind w:left="720" w:right="720"/>
      </w:pPr>
      <w:r w:rsidRPr="00D73001">
        <w:t xml:space="preserve">E.  In 1972, by </w:t>
      </w:r>
      <w:r>
        <w:t>O</w:t>
      </w:r>
      <w:r w:rsidRPr="00D73001">
        <w:t>rdinance 1438, the county council did exercise charter-based authority</w:t>
      </w:r>
      <w:r w:rsidRPr="00D73001">
        <w:rPr>
          <w:spacing w:val="-2"/>
        </w:rPr>
        <w:t xml:space="preserve"> to establish, abolish, combine and divide administrative offices and executive departments and to establish their powers and responsibilities.  In that ordinance, the council abolished all the executive branch departments and offices created by the charter's transitory provisions and then reconstituted them, some with new duties and powers, including the department of public safety.  </w:t>
      </w:r>
      <w:r>
        <w:rPr>
          <w:spacing w:val="-2"/>
        </w:rPr>
        <w:t xml:space="preserve">The county council reconstituted the department of public safety, keeping the </w:t>
      </w:r>
      <w:r w:rsidRPr="00D73001">
        <w:rPr>
          <w:spacing w:val="-2"/>
        </w:rPr>
        <w:t xml:space="preserve">duties of </w:t>
      </w:r>
      <w:r w:rsidRPr="00D73001">
        <w:t>enforcing law and order and administering the county jail</w:t>
      </w:r>
      <w:r>
        <w:t xml:space="preserve"> called out in the transitory Section 920.20 of the King County Charter.  </w:t>
      </w:r>
      <w:r>
        <w:rPr>
          <w:spacing w:val="-2"/>
        </w:rPr>
        <w:t>Go</w:t>
      </w:r>
      <w:r w:rsidRPr="00D73001">
        <w:rPr>
          <w:spacing w:val="-2"/>
        </w:rPr>
        <w:t>ne was the responsibility for civil defense</w:t>
      </w:r>
      <w:r>
        <w:rPr>
          <w:spacing w:val="-2"/>
        </w:rPr>
        <w:t xml:space="preserve">.  </w:t>
      </w:r>
      <w:r>
        <w:t>The</w:t>
      </w:r>
      <w:r w:rsidRPr="00D73001">
        <w:t xml:space="preserve"> </w:t>
      </w:r>
      <w:r>
        <w:t xml:space="preserve">county council added to duties </w:t>
      </w:r>
      <w:r w:rsidR="00AB2922">
        <w:t>to</w:t>
      </w:r>
      <w:r>
        <w:t xml:space="preserve"> the </w:t>
      </w:r>
      <w:r w:rsidRPr="00D73001">
        <w:t xml:space="preserve">department </w:t>
      </w:r>
      <w:r>
        <w:t xml:space="preserve">of public </w:t>
      </w:r>
      <w:r>
        <w:lastRenderedPageBreak/>
        <w:t>safety responsibility for</w:t>
      </w:r>
      <w:r w:rsidRPr="00D73001">
        <w:t xml:space="preserve"> </w:t>
      </w:r>
      <w:r>
        <w:t>disaster</w:t>
      </w:r>
      <w:r w:rsidRPr="00D73001">
        <w:t xml:space="preserve"> preparedness </w:t>
      </w:r>
      <w:r>
        <w:t xml:space="preserve">related to public safety and welfare </w:t>
      </w:r>
      <w:r w:rsidRPr="00D73001">
        <w:t>and search and rescue.</w:t>
      </w:r>
    </w:p>
    <w:p w14:paraId="35D0A6B7" w14:textId="77777777" w:rsidR="00F46140" w:rsidRPr="00D73001" w:rsidRDefault="00F46140" w:rsidP="00F46140">
      <w:pPr>
        <w:autoSpaceDE w:val="0"/>
        <w:autoSpaceDN w:val="0"/>
        <w:adjustRightInd w:val="0"/>
        <w:spacing w:line="480" w:lineRule="auto"/>
        <w:ind w:left="720" w:right="720"/>
      </w:pPr>
      <w:r w:rsidRPr="00D73001">
        <w:t xml:space="preserve">F.  In 1973, by </w:t>
      </w:r>
      <w:r>
        <w:t>O</w:t>
      </w:r>
      <w:r w:rsidRPr="00D73001">
        <w:t>rdinance 1872, the county council again exercised its authority to structure the executive branch departments when it removed the duty of administering the King County jail from the department of public safety and transferred that duty to a new department also created by that ordinance.</w:t>
      </w:r>
    </w:p>
    <w:p w14:paraId="20987EF8" w14:textId="77777777" w:rsidR="00F46140" w:rsidRPr="00D73001" w:rsidRDefault="00F46140" w:rsidP="00F46140">
      <w:pPr>
        <w:autoSpaceDE w:val="0"/>
        <w:autoSpaceDN w:val="0"/>
        <w:adjustRightInd w:val="0"/>
        <w:spacing w:line="480" w:lineRule="auto"/>
        <w:ind w:left="720" w:right="720"/>
      </w:pPr>
      <w:r w:rsidRPr="00D73001">
        <w:t>G.  In 1982, the county council undertook a major executive branch reorganization.</w:t>
      </w:r>
      <w:r>
        <w:t xml:space="preserve"> </w:t>
      </w:r>
      <w:r w:rsidRPr="00D73001">
        <w:t xml:space="preserve"> Under </w:t>
      </w:r>
      <w:r>
        <w:t>O</w:t>
      </w:r>
      <w:r w:rsidRPr="00D73001">
        <w:t xml:space="preserve">rdinance 6066, the county council again asserted its authority to establish the structure and duties of the executive branch departments and offices.  </w:t>
      </w:r>
      <w:r>
        <w:t xml:space="preserve">The duties of </w:t>
      </w:r>
      <w:r w:rsidRPr="00D73001">
        <w:t>the department of public safety were changed to mirror the duties of an office of sheriff under state law, excluding administration of county jails, as well as the additional functions of overseeing a crime prevention program, process service, major disaster planning for public safety and welfare and administrative services unique to the department.</w:t>
      </w:r>
    </w:p>
    <w:p w14:paraId="154BA452" w14:textId="77777777" w:rsidR="00F46140" w:rsidRPr="00D73001" w:rsidRDefault="00F46140" w:rsidP="00F46140">
      <w:pPr>
        <w:autoSpaceDE w:val="0"/>
        <w:autoSpaceDN w:val="0"/>
        <w:adjustRightInd w:val="0"/>
        <w:spacing w:line="480" w:lineRule="auto"/>
        <w:ind w:left="720" w:right="720"/>
        <w:rPr>
          <w:spacing w:val="-2"/>
        </w:rPr>
      </w:pPr>
      <w:r w:rsidRPr="00D73001">
        <w:rPr>
          <w:spacing w:val="-2"/>
        </w:rPr>
        <w:t>H.  In 1991</w:t>
      </w:r>
      <w:r>
        <w:rPr>
          <w:spacing w:val="-2"/>
        </w:rPr>
        <w:t>,</w:t>
      </w:r>
      <w:r w:rsidRPr="00D73001">
        <w:rPr>
          <w:spacing w:val="-2"/>
        </w:rPr>
        <w:t xml:space="preserve"> </w:t>
      </w:r>
      <w:r>
        <w:rPr>
          <w:spacing w:val="-2"/>
        </w:rPr>
        <w:t xml:space="preserve">under Ordinance 10808, </w:t>
      </w:r>
      <w:r w:rsidRPr="00D73001">
        <w:rPr>
          <w:spacing w:val="-2"/>
        </w:rPr>
        <w:t>the county council again modified the duties of the department of public safety, wherein the department was no longer solely responsible for planning for public safety and welfare in the case of a major disaster but now had to coordinate that work with the recently created office of emergency management.</w:t>
      </w:r>
    </w:p>
    <w:p w14:paraId="11EBA86C" w14:textId="3397753C" w:rsidR="00F46140" w:rsidRDefault="00F46140" w:rsidP="00F46140">
      <w:pPr>
        <w:autoSpaceDE w:val="0"/>
        <w:autoSpaceDN w:val="0"/>
        <w:adjustRightInd w:val="0"/>
        <w:spacing w:line="480" w:lineRule="auto"/>
        <w:ind w:left="630" w:right="720"/>
      </w:pPr>
      <w:r w:rsidRPr="00D73001">
        <w:t xml:space="preserve">I.  With the passage of a charter amendment in 1996, a new </w:t>
      </w:r>
      <w:r>
        <w:t>S</w:t>
      </w:r>
      <w:r w:rsidRPr="00D73001">
        <w:t>ection 350.20.40</w:t>
      </w:r>
      <w:r>
        <w:t xml:space="preserve"> of the King County Charter</w:t>
      </w:r>
      <w:r w:rsidRPr="00D73001">
        <w:t xml:space="preserve"> was created.  Under th</w:t>
      </w:r>
      <w:r>
        <w:t>at</w:t>
      </w:r>
      <w:r w:rsidRPr="00D73001">
        <w:t xml:space="preserve"> new charter </w:t>
      </w:r>
      <w:r w:rsidRPr="00D73001">
        <w:lastRenderedPageBreak/>
        <w:t>section</w:t>
      </w:r>
      <w:r>
        <w:t>,</w:t>
      </w:r>
      <w:r w:rsidRPr="00D73001">
        <w:t xml:space="preserve"> four things happened: </w:t>
      </w:r>
      <w:r>
        <w:t xml:space="preserve"> </w:t>
      </w:r>
      <w:r w:rsidRPr="00D73001">
        <w:t>(1) the sheriff became an elected position; (2) the duties of the</w:t>
      </w:r>
      <w:r>
        <w:t xml:space="preserve"> elected </w:t>
      </w:r>
      <w:r w:rsidRPr="00D73001">
        <w:t>sheriff in overseeing the department of public safety are set by general law</w:t>
      </w:r>
      <w:r>
        <w:t xml:space="preserve"> rather than by the county council in accordance with its powers under Section 220.20 of the King County Charter; (3) recognition that while the department of public safety employees remain employees under the executive branch, </w:t>
      </w:r>
      <w:r w:rsidR="00AB2922">
        <w:t xml:space="preserve">the department is administered by </w:t>
      </w:r>
      <w:r>
        <w:t>the elected sheriff; and (4) powers of the county council under Section 220.20 of the King County Charter were curtailed so that unlike departments with chief officers selected under the auspices of Section 340 of the King County Charter, the county council may neither abolish or combine the department of public safety with another county department or office</w:t>
      </w:r>
      <w:r w:rsidR="00AB2922">
        <w:t>,</w:t>
      </w:r>
      <w:r>
        <w:t xml:space="preserve"> nor can the county council decrease any of the duties of the department of public safety, again unlike departments with chief officers selected under the auspices of Section 340 of the King County Charter.</w:t>
      </w:r>
    </w:p>
    <w:bookmarkEnd w:id="0"/>
    <w:p w14:paraId="42392066" w14:textId="1533413A" w:rsidR="00B10CF1" w:rsidRPr="00F521B4" w:rsidRDefault="00D7688D" w:rsidP="002D243D">
      <w:pPr>
        <w:spacing w:line="480" w:lineRule="auto"/>
      </w:pPr>
      <w:r w:rsidRPr="00F521B4">
        <w:tab/>
      </w:r>
      <w:r w:rsidR="00944B96" w:rsidRPr="00F521B4">
        <w:t>"</w:t>
      </w:r>
      <w:r w:rsidR="00B10CF1" w:rsidRPr="00F521B4">
        <w:t>BE IT ORDAINED BY THE COUNCIL OF KING COUNTY:</w:t>
      </w:r>
    </w:p>
    <w:p w14:paraId="3AC6D0EB" w14:textId="6EFF3DB7" w:rsidR="00210483" w:rsidRPr="00F521B4" w:rsidRDefault="00D7688D" w:rsidP="0088418C">
      <w:pPr>
        <w:spacing w:line="480" w:lineRule="auto"/>
      </w:pPr>
      <w:r w:rsidRPr="00F521B4">
        <w:tab/>
      </w:r>
      <w:r w:rsidR="00B10CF1" w:rsidRPr="00F521B4">
        <w:rPr>
          <w:u w:val="single"/>
        </w:rPr>
        <w:t>SECTION 1.</w:t>
      </w:r>
      <w:r w:rsidR="00B10CF1" w:rsidRPr="00F521B4">
        <w:t xml:space="preserve"> </w:t>
      </w:r>
      <w:r w:rsidRPr="00F521B4">
        <w:t xml:space="preserve"> </w:t>
      </w:r>
      <w:r w:rsidR="00814A21" w:rsidRPr="00F521B4">
        <w:rPr>
          <w:b/>
        </w:rPr>
        <w:t>Intent.</w:t>
      </w:r>
      <w:r w:rsidR="00814A21" w:rsidRPr="00F521B4">
        <w:t xml:space="preserve">  A.  It is the intent of the </w:t>
      </w:r>
      <w:r w:rsidR="00BC12FF" w:rsidRPr="00F521B4">
        <w:t xml:space="preserve">county </w:t>
      </w:r>
      <w:r w:rsidR="00814A21" w:rsidRPr="00F521B4">
        <w:t>council that the voters of King County determine the</w:t>
      </w:r>
      <w:r w:rsidR="00A069A9" w:rsidRPr="00F521B4">
        <w:t xml:space="preserve"> interrelated but distinct </w:t>
      </w:r>
      <w:r w:rsidR="00814A21" w:rsidRPr="00F521B4">
        <w:t>issues of:</w:t>
      </w:r>
    </w:p>
    <w:p w14:paraId="5CA68A34" w14:textId="7B1CAD93" w:rsidR="00210483" w:rsidRPr="00F521B4" w:rsidRDefault="00210483" w:rsidP="0088418C">
      <w:pPr>
        <w:spacing w:line="480" w:lineRule="auto"/>
      </w:pPr>
      <w:r w:rsidRPr="00F521B4">
        <w:tab/>
        <w:t xml:space="preserve">  </w:t>
      </w:r>
      <w:r w:rsidR="00814A21" w:rsidRPr="00F521B4">
        <w:t>1</w:t>
      </w:r>
      <w:r w:rsidRPr="00F521B4">
        <w:t>.  W</w:t>
      </w:r>
      <w:r w:rsidR="00814A21" w:rsidRPr="00F521B4">
        <w:t>hether the King County sheriff should remain an elected position or return to an appointed</w:t>
      </w:r>
      <w:r w:rsidR="00D44EC2" w:rsidRPr="00F521B4">
        <w:t xml:space="preserve"> position</w:t>
      </w:r>
      <w:r w:rsidR="00814A21" w:rsidRPr="00F521B4">
        <w:t>; and</w:t>
      </w:r>
    </w:p>
    <w:p w14:paraId="4F3AB38A" w14:textId="63A2FAD5" w:rsidR="00814A21" w:rsidRPr="00F521B4" w:rsidRDefault="00210483" w:rsidP="0088418C">
      <w:pPr>
        <w:spacing w:line="480" w:lineRule="auto"/>
      </w:pPr>
      <w:r w:rsidRPr="00F521B4">
        <w:tab/>
      </w:r>
      <w:r w:rsidR="00814A21" w:rsidRPr="00F521B4">
        <w:t xml:space="preserve"> </w:t>
      </w:r>
      <w:r w:rsidRPr="00F521B4">
        <w:t xml:space="preserve"> </w:t>
      </w:r>
      <w:r w:rsidR="00814A21" w:rsidRPr="00F521B4">
        <w:t>2</w:t>
      </w:r>
      <w:r w:rsidRPr="00F521B4">
        <w:t>.  T</w:t>
      </w:r>
      <w:r w:rsidR="00C25742" w:rsidRPr="00F521B4">
        <w:t xml:space="preserve">he </w:t>
      </w:r>
      <w:r w:rsidR="00D44EC2" w:rsidRPr="00F521B4">
        <w:t>extent of scope and control</w:t>
      </w:r>
      <w:r w:rsidR="00CA3F43" w:rsidRPr="00F521B4">
        <w:t xml:space="preserve"> of </w:t>
      </w:r>
      <w:r w:rsidR="00D44EC2" w:rsidRPr="00F521B4">
        <w:t xml:space="preserve">the </w:t>
      </w:r>
      <w:r w:rsidR="00814A21" w:rsidRPr="00F521B4">
        <w:t>department of public safety.</w:t>
      </w:r>
      <w:r w:rsidR="00C33D3E" w:rsidRPr="00F521B4" w:rsidDel="00C33D3E">
        <w:t xml:space="preserve"> </w:t>
      </w:r>
      <w:r w:rsidR="00721069" w:rsidRPr="00F521B4">
        <w:t xml:space="preserve"> For the purposes of this section, "scope and control" mean the authority</w:t>
      </w:r>
      <w:r w:rsidR="00E449CB" w:rsidRPr="00F521B4">
        <w:t xml:space="preserve">, exercised by ordinance, </w:t>
      </w:r>
      <w:r w:rsidR="00721069" w:rsidRPr="00F521B4">
        <w:t>to structure the department of public safety as well as set the duties of the</w:t>
      </w:r>
      <w:r w:rsidR="00E449CB" w:rsidRPr="00F521B4">
        <w:t xml:space="preserve"> sheriff and the </w:t>
      </w:r>
      <w:r w:rsidR="00721069" w:rsidRPr="00F521B4">
        <w:lastRenderedPageBreak/>
        <w:t>department of public safety</w:t>
      </w:r>
      <w:r w:rsidR="00521180">
        <w:t xml:space="preserve"> </w:t>
      </w:r>
      <w:r w:rsidR="00521180" w:rsidRPr="00E36245">
        <w:t xml:space="preserve">in accordance with </w:t>
      </w:r>
      <w:bookmarkStart w:id="1" w:name="_Hlk46150456"/>
      <w:r w:rsidR="00521180" w:rsidRPr="00E36245">
        <w:t xml:space="preserve">the </w:t>
      </w:r>
      <w:r w:rsidR="00F11329" w:rsidRPr="00E36245">
        <w:t xml:space="preserve">authority granted the </w:t>
      </w:r>
      <w:r w:rsidR="00521180" w:rsidRPr="00E36245">
        <w:t xml:space="preserve">county council under </w:t>
      </w:r>
      <w:r w:rsidR="00F11329" w:rsidRPr="00E36245">
        <w:t>S</w:t>
      </w:r>
      <w:r w:rsidR="00521180" w:rsidRPr="00E36245">
        <w:t xml:space="preserve">ection 220.20 of the King County </w:t>
      </w:r>
      <w:r w:rsidR="00F11329" w:rsidRPr="00E36245">
        <w:t>C</w:t>
      </w:r>
      <w:r w:rsidR="00521180" w:rsidRPr="00E36245">
        <w:t>harter</w:t>
      </w:r>
      <w:r w:rsidR="00721069" w:rsidRPr="00E36245">
        <w:t>.</w:t>
      </w:r>
      <w:bookmarkEnd w:id="1"/>
    </w:p>
    <w:p w14:paraId="14DE7B4B" w14:textId="4D693311" w:rsidR="00CA3F43" w:rsidRPr="00F521B4" w:rsidRDefault="00814A21" w:rsidP="0088418C">
      <w:pPr>
        <w:spacing w:line="480" w:lineRule="auto"/>
      </w:pPr>
      <w:r w:rsidRPr="00F521B4">
        <w:tab/>
      </w:r>
      <w:r w:rsidRPr="00A90FE6">
        <w:t xml:space="preserve">B.  </w:t>
      </w:r>
      <w:r w:rsidR="00210483" w:rsidRPr="00A90FE6">
        <w:t>This o</w:t>
      </w:r>
      <w:r w:rsidR="00537445" w:rsidRPr="00A90FE6">
        <w:t>rdinance</w:t>
      </w:r>
      <w:r w:rsidRPr="00A90FE6">
        <w:t xml:space="preserve"> is </w:t>
      </w:r>
      <w:r w:rsidR="00CA3F43" w:rsidRPr="00A90FE6">
        <w:t xml:space="preserve">only </w:t>
      </w:r>
      <w:r w:rsidRPr="00A90FE6">
        <w:t xml:space="preserve">intended </w:t>
      </w:r>
      <w:r w:rsidR="00CA3F43" w:rsidRPr="00A90FE6">
        <w:t xml:space="preserve">to determine the will of the voters as to </w:t>
      </w:r>
      <w:r w:rsidR="008A2FC6" w:rsidRPr="00A90FE6">
        <w:t>whether</w:t>
      </w:r>
      <w:r w:rsidR="001532F2" w:rsidRPr="00A90FE6">
        <w:t xml:space="preserve"> </w:t>
      </w:r>
      <w:r w:rsidR="00D853A6" w:rsidRPr="00A90FE6">
        <w:t xml:space="preserve">the sheriff </w:t>
      </w:r>
      <w:bookmarkStart w:id="2" w:name="_Hlk45800189"/>
      <w:r w:rsidR="00D853A6" w:rsidRPr="00A90FE6">
        <w:t>should remain an elected position or return to an appointed position</w:t>
      </w:r>
      <w:bookmarkEnd w:id="2"/>
      <w:r w:rsidR="00CC2418" w:rsidRPr="00A90FE6">
        <w:t>,</w:t>
      </w:r>
      <w:r w:rsidR="00CA3F43" w:rsidRPr="00F521B4">
        <w:t xml:space="preserve"> </w:t>
      </w:r>
      <w:r w:rsidR="00E12730" w:rsidRPr="00F521B4">
        <w:t>whereby</w:t>
      </w:r>
      <w:r w:rsidR="00537445" w:rsidRPr="00F521B4">
        <w:t xml:space="preserve"> in consultation with a stakeholder group, </w:t>
      </w:r>
      <w:r w:rsidR="00E12730" w:rsidRPr="00F521B4">
        <w:t xml:space="preserve">the executive would appoint and the council would confirm the successful candidate; </w:t>
      </w:r>
      <w:r w:rsidR="00CA3F43" w:rsidRPr="00F521B4">
        <w:t xml:space="preserve">and if </w:t>
      </w:r>
      <w:r w:rsidR="00E12730" w:rsidRPr="00F521B4">
        <w:t xml:space="preserve">the position is reverted to an </w:t>
      </w:r>
      <w:r w:rsidR="00CA3F43" w:rsidRPr="00F521B4">
        <w:t>appointed</w:t>
      </w:r>
      <w:r w:rsidR="00E12730" w:rsidRPr="00F521B4">
        <w:t xml:space="preserve"> one</w:t>
      </w:r>
      <w:r w:rsidR="00CA3F43" w:rsidRPr="00F521B4">
        <w:t>,</w:t>
      </w:r>
      <w:r w:rsidRPr="00F521B4">
        <w:t xml:space="preserve"> </w:t>
      </w:r>
      <w:r w:rsidR="00CA3F43" w:rsidRPr="00F521B4">
        <w:t xml:space="preserve">return to the county's bargaining agent all responsibilities to bargain with represented employees in the department of public safety.  </w:t>
      </w:r>
      <w:r w:rsidR="00D44EC2" w:rsidRPr="00F521B4">
        <w:t xml:space="preserve">This ordinance is not intended as the charter amendment to </w:t>
      </w:r>
      <w:r w:rsidR="00CC2418" w:rsidRPr="00F521B4">
        <w:t xml:space="preserve">otherwise </w:t>
      </w:r>
      <w:r w:rsidR="00EB29FD" w:rsidRPr="00F521B4">
        <w:t>determine</w:t>
      </w:r>
      <w:r w:rsidR="00D44EC2" w:rsidRPr="00F521B4">
        <w:t xml:space="preserve"> scope and control </w:t>
      </w:r>
      <w:r w:rsidR="00834845" w:rsidRPr="00F521B4">
        <w:t xml:space="preserve">related to </w:t>
      </w:r>
      <w:r w:rsidR="00D44EC2" w:rsidRPr="00F521B4">
        <w:t>the department of public safety.</w:t>
      </w:r>
    </w:p>
    <w:p w14:paraId="1A496F87" w14:textId="2F962ED5" w:rsidR="00814A21" w:rsidRPr="00F521B4" w:rsidRDefault="00210483" w:rsidP="00210483">
      <w:pPr>
        <w:spacing w:line="480" w:lineRule="auto"/>
      </w:pPr>
      <w:r w:rsidRPr="00F521B4">
        <w:tab/>
      </w:r>
      <w:r w:rsidR="00CA3F43" w:rsidRPr="00F521B4">
        <w:t xml:space="preserve">C.  </w:t>
      </w:r>
      <w:r w:rsidRPr="00F521B4">
        <w:t>Ordinance XXXXX (</w:t>
      </w:r>
      <w:r w:rsidR="00CA3F43" w:rsidRPr="00F521B4">
        <w:t xml:space="preserve">Proposed </w:t>
      </w:r>
      <w:r w:rsidRPr="00F521B4">
        <w:t>O</w:t>
      </w:r>
      <w:r w:rsidR="00CA3F43" w:rsidRPr="00F521B4">
        <w:t>rdinance 2020-0231</w:t>
      </w:r>
      <w:r w:rsidRPr="00F521B4">
        <w:t>)</w:t>
      </w:r>
      <w:r w:rsidR="00CA3F43" w:rsidRPr="00F521B4">
        <w:t xml:space="preserve"> </w:t>
      </w:r>
      <w:r w:rsidR="00190056" w:rsidRPr="00F521B4">
        <w:t xml:space="preserve">is the charter amendment that </w:t>
      </w:r>
      <w:r w:rsidR="00CA3F43" w:rsidRPr="00F521B4">
        <w:t>is intended to determine the will of the voters</w:t>
      </w:r>
      <w:r w:rsidR="00CC2418" w:rsidRPr="00F521B4">
        <w:t xml:space="preserve"> </w:t>
      </w:r>
      <w:r w:rsidR="00E449CB" w:rsidRPr="00F521B4">
        <w:t xml:space="preserve">as to </w:t>
      </w:r>
      <w:r w:rsidR="00FC7882" w:rsidRPr="00F521B4">
        <w:t xml:space="preserve">the return of </w:t>
      </w:r>
      <w:r w:rsidR="00E449CB" w:rsidRPr="00F521B4">
        <w:t>scope and control related to the department of public safety</w:t>
      </w:r>
      <w:r w:rsidR="00FC7882" w:rsidRPr="00F521B4">
        <w:t xml:space="preserve"> to the council</w:t>
      </w:r>
      <w:r w:rsidR="00834845" w:rsidRPr="00F521B4">
        <w:t>.</w:t>
      </w:r>
      <w:r w:rsidR="00D44EC2" w:rsidRPr="00F521B4">
        <w:t xml:space="preserve"> </w:t>
      </w:r>
      <w:r w:rsidR="00814A21" w:rsidRPr="00F521B4">
        <w:t xml:space="preserve"> </w:t>
      </w:r>
      <w:r w:rsidR="00EB29FD" w:rsidRPr="00F521B4">
        <w:t xml:space="preserve">If placed </w:t>
      </w:r>
      <w:r w:rsidR="00300037" w:rsidRPr="00F521B4">
        <w:t xml:space="preserve">on the </w:t>
      </w:r>
      <w:r w:rsidR="00E12730" w:rsidRPr="00F521B4">
        <w:t xml:space="preserve">November 2020 ballot </w:t>
      </w:r>
      <w:r w:rsidR="00EB29FD" w:rsidRPr="00F521B4">
        <w:t>and passe</w:t>
      </w:r>
      <w:r w:rsidR="00190056" w:rsidRPr="00F521B4">
        <w:t>d by the voters</w:t>
      </w:r>
      <w:r w:rsidR="00EB29FD" w:rsidRPr="00F521B4">
        <w:t xml:space="preserve">, </w:t>
      </w:r>
      <w:r w:rsidR="00190056" w:rsidRPr="00F521B4">
        <w:t>th</w:t>
      </w:r>
      <w:r w:rsidR="00E12730" w:rsidRPr="00F521B4">
        <w:t>e</w:t>
      </w:r>
      <w:r w:rsidR="00190056" w:rsidRPr="00F521B4">
        <w:t xml:space="preserve"> charter amendment in </w:t>
      </w:r>
      <w:r w:rsidRPr="00F521B4">
        <w:t>Ordinance XXXXX (P</w:t>
      </w:r>
      <w:r w:rsidR="00E12730" w:rsidRPr="00F521B4">
        <w:t>r</w:t>
      </w:r>
      <w:r w:rsidR="00EB29FD" w:rsidRPr="00F521B4">
        <w:t xml:space="preserve">oposed </w:t>
      </w:r>
      <w:r w:rsidRPr="00F521B4">
        <w:t>O</w:t>
      </w:r>
      <w:r w:rsidR="00EB29FD" w:rsidRPr="00F521B4">
        <w:t>rdinance 2020-0231</w:t>
      </w:r>
      <w:r w:rsidRPr="00F521B4">
        <w:t>)</w:t>
      </w:r>
      <w:r w:rsidR="00EB29FD" w:rsidRPr="00F521B4">
        <w:t xml:space="preserve"> would return </w:t>
      </w:r>
      <w:bookmarkStart w:id="3" w:name="_Hlk45799503"/>
      <w:r w:rsidR="00EB29FD" w:rsidRPr="00F521B4">
        <w:t>to the council</w:t>
      </w:r>
      <w:r w:rsidR="00190056" w:rsidRPr="00F521B4">
        <w:t>, as exercised by ordinance, the authority to</w:t>
      </w:r>
      <w:r w:rsidR="00E31912" w:rsidRPr="00F521B4">
        <w:t xml:space="preserve"> structure </w:t>
      </w:r>
      <w:r w:rsidR="00190056" w:rsidRPr="00F521B4">
        <w:t>the department of public safety</w:t>
      </w:r>
      <w:r w:rsidR="00834845" w:rsidRPr="00F521B4">
        <w:t xml:space="preserve"> and </w:t>
      </w:r>
      <w:r w:rsidR="00190056" w:rsidRPr="00F521B4">
        <w:t xml:space="preserve">set the duties of the </w:t>
      </w:r>
      <w:r w:rsidR="00E449CB" w:rsidRPr="00F521B4">
        <w:t xml:space="preserve">sheriff and the </w:t>
      </w:r>
      <w:r w:rsidR="00190056" w:rsidRPr="00F521B4">
        <w:t>department of public safety</w:t>
      </w:r>
      <w:r w:rsidR="00834845" w:rsidRPr="00F521B4">
        <w:t>,</w:t>
      </w:r>
      <w:r w:rsidR="00E449CB" w:rsidRPr="00F521B4">
        <w:t xml:space="preserve"> as well as </w:t>
      </w:r>
      <w:r w:rsidR="00E12730" w:rsidRPr="00F521B4">
        <w:t>return to the county's bargaining agent all responsibilities to bargain with represented employees in the department of public safety</w:t>
      </w:r>
      <w:bookmarkEnd w:id="3"/>
      <w:r w:rsidR="00E12730" w:rsidRPr="00F521B4">
        <w:t xml:space="preserve">.  The charter amendment in </w:t>
      </w:r>
      <w:r w:rsidR="00C33D3E" w:rsidRPr="00F521B4">
        <w:t>Ordinance XXXXX (P</w:t>
      </w:r>
      <w:r w:rsidR="00D44EC2" w:rsidRPr="00F521B4">
        <w:t xml:space="preserve">roposed </w:t>
      </w:r>
      <w:r w:rsidR="00C33D3E" w:rsidRPr="00F521B4">
        <w:t>O</w:t>
      </w:r>
      <w:r w:rsidR="00D44EC2" w:rsidRPr="00F521B4">
        <w:t>rdi</w:t>
      </w:r>
      <w:r w:rsidR="00EB29FD" w:rsidRPr="00F521B4">
        <w:t>n</w:t>
      </w:r>
      <w:r w:rsidR="00D44EC2" w:rsidRPr="00F521B4">
        <w:t xml:space="preserve">ance </w:t>
      </w:r>
      <w:r w:rsidR="00EB29FD" w:rsidRPr="00F521B4">
        <w:t>2020-0231</w:t>
      </w:r>
      <w:r w:rsidR="00C33D3E" w:rsidRPr="00F521B4">
        <w:t>)</w:t>
      </w:r>
      <w:r w:rsidR="00EB29FD" w:rsidRPr="00F521B4">
        <w:t xml:space="preserve"> </w:t>
      </w:r>
      <w:r w:rsidR="00D44EC2" w:rsidRPr="00F521B4">
        <w:t>is not intended to</w:t>
      </w:r>
      <w:r w:rsidR="00EB29FD" w:rsidRPr="00F521B4">
        <w:t xml:space="preserve"> </w:t>
      </w:r>
      <w:r w:rsidR="00E12730" w:rsidRPr="00F521B4">
        <w:t xml:space="preserve">place before the voters the issue of whether </w:t>
      </w:r>
      <w:r w:rsidR="00EB29FD" w:rsidRPr="00F521B4">
        <w:t>the position of the sheriff is</w:t>
      </w:r>
      <w:r w:rsidR="00E12730" w:rsidRPr="00F521B4">
        <w:t xml:space="preserve"> to be an elected or </w:t>
      </w:r>
      <w:r w:rsidR="00EB29FD" w:rsidRPr="00F521B4">
        <w:t xml:space="preserve">appointed </w:t>
      </w:r>
      <w:r w:rsidR="00E12730" w:rsidRPr="00F521B4">
        <w:t>position.</w:t>
      </w:r>
    </w:p>
    <w:p w14:paraId="19359D67" w14:textId="53FC65C5" w:rsidR="00814A21" w:rsidRPr="00F521B4" w:rsidRDefault="00EB29FD" w:rsidP="0088418C">
      <w:pPr>
        <w:spacing w:line="480" w:lineRule="auto"/>
      </w:pPr>
      <w:r w:rsidRPr="00F521B4">
        <w:tab/>
        <w:t>D.  If a voter wishes for</w:t>
      </w:r>
      <w:r w:rsidR="0076499B" w:rsidRPr="00F521B4">
        <w:t xml:space="preserve"> th</w:t>
      </w:r>
      <w:r w:rsidRPr="00F521B4">
        <w:t xml:space="preserve">e sheriff to </w:t>
      </w:r>
      <w:r w:rsidR="00E31912" w:rsidRPr="00F521B4">
        <w:t xml:space="preserve">again </w:t>
      </w:r>
      <w:r w:rsidRPr="00F521B4">
        <w:t xml:space="preserve">be </w:t>
      </w:r>
      <w:r w:rsidR="0076499B" w:rsidRPr="00F521B4">
        <w:t xml:space="preserve">an </w:t>
      </w:r>
      <w:r w:rsidRPr="00F521B4">
        <w:t xml:space="preserve">appointed </w:t>
      </w:r>
      <w:r w:rsidR="00E31912" w:rsidRPr="00F521B4">
        <w:t xml:space="preserve">position </w:t>
      </w:r>
      <w:r w:rsidR="0076499B" w:rsidRPr="00F521B4">
        <w:t xml:space="preserve">and return scope and control </w:t>
      </w:r>
      <w:r w:rsidR="00834845" w:rsidRPr="00F521B4">
        <w:t xml:space="preserve">related to </w:t>
      </w:r>
      <w:r w:rsidR="0076499B" w:rsidRPr="00F521B4">
        <w:t>the department of public safety</w:t>
      </w:r>
      <w:r w:rsidR="00FC7882" w:rsidRPr="00F521B4">
        <w:t xml:space="preserve"> to the council</w:t>
      </w:r>
      <w:r w:rsidR="0076499B" w:rsidRPr="00F521B4">
        <w:t xml:space="preserve">, then a voter </w:t>
      </w:r>
      <w:r w:rsidR="0076499B" w:rsidRPr="00F521B4">
        <w:lastRenderedPageBreak/>
        <w:t xml:space="preserve">would vote for both the charter amendment in this ordinance and </w:t>
      </w:r>
      <w:r w:rsidR="008A2FC6" w:rsidRPr="00F521B4">
        <w:t xml:space="preserve"> </w:t>
      </w:r>
      <w:r w:rsidR="0076499B" w:rsidRPr="00F521B4">
        <w:t>the charter amendment in</w:t>
      </w:r>
      <w:r w:rsidR="00210483" w:rsidRPr="00F521B4">
        <w:t xml:space="preserve"> Ordinance XXXXX</w:t>
      </w:r>
      <w:r w:rsidR="0076499B" w:rsidRPr="00F521B4">
        <w:t xml:space="preserve"> </w:t>
      </w:r>
      <w:r w:rsidR="00210483" w:rsidRPr="00F521B4">
        <w:t>(P</w:t>
      </w:r>
      <w:r w:rsidR="0076499B" w:rsidRPr="00F521B4">
        <w:t xml:space="preserve">roposed </w:t>
      </w:r>
      <w:r w:rsidR="00210483" w:rsidRPr="00F521B4">
        <w:t>O</w:t>
      </w:r>
      <w:r w:rsidR="0076499B" w:rsidRPr="00F521B4">
        <w:t>rdinance 2020-0231</w:t>
      </w:r>
      <w:r w:rsidR="00210483" w:rsidRPr="00F521B4">
        <w:t>)</w:t>
      </w:r>
      <w:r w:rsidR="0076499B" w:rsidRPr="00F521B4">
        <w:t xml:space="preserve">. </w:t>
      </w:r>
      <w:r w:rsidR="00C355F6" w:rsidRPr="00F521B4">
        <w:t xml:space="preserve"> If both charter amendments are placed on the November 2020 ballot and both are passed by the voters</w:t>
      </w:r>
      <w:r w:rsidR="00127A0E" w:rsidRPr="00F521B4">
        <w:t>,</w:t>
      </w:r>
      <w:r w:rsidR="00C355F6" w:rsidRPr="00F521B4">
        <w:t xml:space="preserve"> then </w:t>
      </w:r>
      <w:r w:rsidR="00BA787E" w:rsidRPr="00F521B4">
        <w:t>S</w:t>
      </w:r>
      <w:r w:rsidR="00C355F6" w:rsidRPr="00F521B4">
        <w:t xml:space="preserve">ection 350.20.40 of the </w:t>
      </w:r>
      <w:r w:rsidR="00BA787E" w:rsidRPr="00F521B4">
        <w:t>King County C</w:t>
      </w:r>
      <w:r w:rsidR="00C355F6" w:rsidRPr="00F521B4">
        <w:t>harter would be amended to read:</w:t>
      </w:r>
    </w:p>
    <w:p w14:paraId="59909878" w14:textId="500EA6E5" w:rsidR="00C355F6" w:rsidRPr="00F521B4" w:rsidRDefault="00B229A6" w:rsidP="00537445">
      <w:pPr>
        <w:spacing w:line="480" w:lineRule="auto"/>
        <w:ind w:firstLine="720"/>
      </w:pPr>
      <w:r w:rsidRPr="00F521B4">
        <w:rPr>
          <w:b/>
        </w:rPr>
        <w:t>"</w:t>
      </w:r>
      <w:r w:rsidR="00C355F6" w:rsidRPr="00F521B4">
        <w:rPr>
          <w:b/>
        </w:rPr>
        <w:t>Section 350.20.40 Department of Public Safety.</w:t>
      </w:r>
    </w:p>
    <w:p w14:paraId="048C8922" w14:textId="0AE7DB87" w:rsidR="00C355F6" w:rsidRPr="00F521B4" w:rsidRDefault="00C355F6" w:rsidP="00C355F6">
      <w:pPr>
        <w:spacing w:line="480" w:lineRule="auto"/>
        <w:ind w:left="720" w:right="720"/>
        <w:rPr>
          <w:u w:val="single"/>
        </w:rPr>
      </w:pPr>
      <w:r w:rsidRPr="00F521B4">
        <w:t>The chief officer of a department of public safety, who may also be referred to as the county sheriff, shall be an appointed position, subject to section 340 of this charter</w:t>
      </w:r>
      <w:r w:rsidR="00866F5A" w:rsidRPr="00F521B4">
        <w:t>,</w:t>
      </w:r>
      <w:r w:rsidRPr="00F521B4">
        <w:t xml:space="preserve"> and shall perform the duties specified by ordinance</w:t>
      </w:r>
      <w:r w:rsidR="00BC208C" w:rsidRPr="00F521B4">
        <w:t xml:space="preserve">.  Both the executive and the </w:t>
      </w:r>
      <w:r w:rsidR="00FC7882" w:rsidRPr="00F521B4">
        <w:t xml:space="preserve">county </w:t>
      </w:r>
      <w:r w:rsidR="00BC208C" w:rsidRPr="00F521B4">
        <w:t>council shall consider community stakeholder input during the selection, appointment and confirmation processes for appointment of chief officer of a department of public safety, as specified by ordinance</w:t>
      </w:r>
      <w:r w:rsidRPr="00F521B4">
        <w:t>.</w:t>
      </w:r>
      <w:r w:rsidR="00BC208C" w:rsidRPr="00F521B4">
        <w:t xml:space="preserve"> </w:t>
      </w:r>
      <w:r w:rsidRPr="00F521B4">
        <w:t xml:space="preserve"> </w:t>
      </w:r>
      <w:r w:rsidR="00E31912" w:rsidRPr="00F521B4">
        <w:t>The department of public safety shall be an executive department subject to the civil service personnel system and shall utilize the services of the administrative offices and the executive departments.</w:t>
      </w:r>
      <w:r w:rsidR="00B229A6" w:rsidRPr="00F521B4">
        <w:t>"</w:t>
      </w:r>
    </w:p>
    <w:p w14:paraId="38048AEC" w14:textId="4774A548" w:rsidR="00127A0E" w:rsidRPr="00F521B4" w:rsidRDefault="00B229A6" w:rsidP="00B229A6">
      <w:pPr>
        <w:spacing w:line="480" w:lineRule="auto"/>
      </w:pPr>
      <w:r w:rsidRPr="00F521B4">
        <w:tab/>
      </w:r>
      <w:r w:rsidR="00127A0E" w:rsidRPr="00F521B4">
        <w:t xml:space="preserve">E.  If a voter wishes for the sheriff </w:t>
      </w:r>
      <w:r w:rsidR="001532F2" w:rsidRPr="00F521B4">
        <w:t xml:space="preserve">to again be an appointed position </w:t>
      </w:r>
      <w:r w:rsidR="00127A0E" w:rsidRPr="00F521B4">
        <w:t xml:space="preserve">but </w:t>
      </w:r>
      <w:r w:rsidR="00CC2418" w:rsidRPr="00F521B4">
        <w:t xml:space="preserve">does </w:t>
      </w:r>
      <w:r w:rsidR="00721069" w:rsidRPr="00F521B4">
        <w:t xml:space="preserve">not </w:t>
      </w:r>
      <w:r w:rsidR="00CC2418" w:rsidRPr="00F521B4">
        <w:t xml:space="preserve">wish </w:t>
      </w:r>
      <w:r w:rsidR="00866F5A" w:rsidRPr="00F521B4">
        <w:t xml:space="preserve">to change </w:t>
      </w:r>
      <w:r w:rsidR="00127A0E" w:rsidRPr="00F521B4">
        <w:t xml:space="preserve">scope and control </w:t>
      </w:r>
      <w:r w:rsidR="001532F2" w:rsidRPr="00F521B4">
        <w:t xml:space="preserve">related to </w:t>
      </w:r>
      <w:r w:rsidR="00866F5A" w:rsidRPr="00F521B4">
        <w:t xml:space="preserve">the department of public safety, </w:t>
      </w:r>
      <w:r w:rsidR="00127A0E" w:rsidRPr="00F521B4">
        <w:t xml:space="preserve">then the voter would vote for the charter amendment in this ordinance but would vote against the charter amendment </w:t>
      </w:r>
      <w:r w:rsidR="00CC2418" w:rsidRPr="00F521B4">
        <w:t xml:space="preserve">in </w:t>
      </w:r>
      <w:r w:rsidRPr="00F521B4">
        <w:t>Ordinance XXXXX (P</w:t>
      </w:r>
      <w:r w:rsidR="00127A0E" w:rsidRPr="00F521B4">
        <w:t xml:space="preserve">roposed </w:t>
      </w:r>
      <w:r w:rsidRPr="00F521B4">
        <w:t>O</w:t>
      </w:r>
      <w:r w:rsidR="00127A0E" w:rsidRPr="00F521B4">
        <w:t>rdinance 2020-0231</w:t>
      </w:r>
      <w:r w:rsidRPr="00F521B4">
        <w:t>)</w:t>
      </w:r>
      <w:r w:rsidR="00127A0E" w:rsidRPr="00F521B4">
        <w:t>.  If both charter amendments are placed on the November 2020 ballot and the charter amendment</w:t>
      </w:r>
      <w:r w:rsidR="00866F5A" w:rsidRPr="00F521B4">
        <w:t xml:space="preserve"> in this ordinance</w:t>
      </w:r>
      <w:r w:rsidR="00127A0E" w:rsidRPr="00F521B4">
        <w:t xml:space="preserve"> to </w:t>
      </w:r>
      <w:r w:rsidR="001532F2" w:rsidRPr="00F521B4">
        <w:t xml:space="preserve">again </w:t>
      </w:r>
      <w:r w:rsidR="00127A0E" w:rsidRPr="00F521B4">
        <w:t>make the sheriff an appointed position passes and the charter amendment</w:t>
      </w:r>
      <w:r w:rsidR="00866F5A" w:rsidRPr="00F521B4">
        <w:t xml:space="preserve"> in </w:t>
      </w:r>
      <w:r w:rsidRPr="00F521B4">
        <w:t>Ordinance XXXXX (P</w:t>
      </w:r>
      <w:r w:rsidR="00866F5A" w:rsidRPr="00F521B4">
        <w:t xml:space="preserve">roposed </w:t>
      </w:r>
      <w:r w:rsidRPr="00F521B4">
        <w:t>O</w:t>
      </w:r>
      <w:r w:rsidR="00866F5A" w:rsidRPr="00F521B4">
        <w:t>rdinance 2020-0231</w:t>
      </w:r>
      <w:r w:rsidRPr="00F521B4">
        <w:t>)</w:t>
      </w:r>
      <w:r w:rsidR="00127A0E" w:rsidRPr="00F521B4">
        <w:t xml:space="preserve"> to return scope and </w:t>
      </w:r>
      <w:r w:rsidR="00127A0E" w:rsidRPr="00F521B4">
        <w:lastRenderedPageBreak/>
        <w:t xml:space="preserve">control </w:t>
      </w:r>
      <w:r w:rsidR="001532F2" w:rsidRPr="00F521B4">
        <w:t xml:space="preserve">related </w:t>
      </w:r>
      <w:r w:rsidR="00BC208C" w:rsidRPr="00F521B4">
        <w:t xml:space="preserve">the department of public safety </w:t>
      </w:r>
      <w:r w:rsidR="00127A0E" w:rsidRPr="00F521B4">
        <w:t>to the</w:t>
      </w:r>
      <w:r w:rsidR="00FC7882" w:rsidRPr="00F521B4">
        <w:t xml:space="preserve"> </w:t>
      </w:r>
      <w:r w:rsidR="00127A0E" w:rsidRPr="00F521B4">
        <w:t xml:space="preserve">council fails, then </w:t>
      </w:r>
      <w:r w:rsidRPr="00F521B4">
        <w:t>S</w:t>
      </w:r>
      <w:r w:rsidR="00127A0E" w:rsidRPr="00F521B4">
        <w:t xml:space="preserve">ection 350.20.40 of the </w:t>
      </w:r>
      <w:r w:rsidRPr="00F521B4">
        <w:t>King County C</w:t>
      </w:r>
      <w:r w:rsidR="00127A0E" w:rsidRPr="00F521B4">
        <w:t>harter would be amended to read:</w:t>
      </w:r>
    </w:p>
    <w:p w14:paraId="2152474B" w14:textId="076BAD4D" w:rsidR="00127A0E" w:rsidRPr="00F521B4" w:rsidRDefault="00B229A6" w:rsidP="00537445">
      <w:pPr>
        <w:spacing w:line="480" w:lineRule="auto"/>
        <w:ind w:left="720"/>
      </w:pPr>
      <w:r w:rsidRPr="00F521B4">
        <w:rPr>
          <w:b/>
        </w:rPr>
        <w:t>"</w:t>
      </w:r>
      <w:r w:rsidR="00127A0E" w:rsidRPr="00F521B4">
        <w:rPr>
          <w:b/>
        </w:rPr>
        <w:t>Section 350.20.40 Department of Public Safety.</w:t>
      </w:r>
    </w:p>
    <w:p w14:paraId="302DEB95" w14:textId="6E76F0DB" w:rsidR="00127A0E" w:rsidRPr="00F521B4" w:rsidRDefault="00E31912" w:rsidP="00537445">
      <w:pPr>
        <w:spacing w:line="480" w:lineRule="auto"/>
        <w:ind w:left="720" w:right="720"/>
      </w:pPr>
      <w:r w:rsidRPr="00F521B4">
        <w:t xml:space="preserve">The chief officer of a department of public safety, who may also be referred to as the county sheriff, shall be </w:t>
      </w:r>
      <w:r w:rsidR="00300037" w:rsidRPr="00F521B4">
        <w:t xml:space="preserve">an </w:t>
      </w:r>
      <w:r w:rsidRPr="00F521B4">
        <w:t xml:space="preserve">appointed position, subject to </w:t>
      </w:r>
      <w:r w:rsidR="00866F5A" w:rsidRPr="00F521B4">
        <w:t>s</w:t>
      </w:r>
      <w:r w:rsidRPr="00F521B4">
        <w:t>ection 340 of this charter</w:t>
      </w:r>
      <w:r w:rsidR="00866F5A" w:rsidRPr="00F521B4">
        <w:t>,</w:t>
      </w:r>
      <w:r w:rsidRPr="00F521B4">
        <w:t xml:space="preserve"> and shall perform the duties specified by general law.  Both the executive and the </w:t>
      </w:r>
      <w:r w:rsidR="00BC12FF" w:rsidRPr="00F521B4">
        <w:t xml:space="preserve">county </w:t>
      </w:r>
      <w:r w:rsidRPr="00F521B4">
        <w:t>council shall consider community stakeholder input during the selection, appointment and confirmation processes for appointment of chief officer of a department of public safety, as specified by ordinance.</w:t>
      </w:r>
      <w:r w:rsidR="00BC208C" w:rsidRPr="00F521B4">
        <w:t xml:space="preserve"> </w:t>
      </w:r>
      <w:r w:rsidRPr="00F521B4">
        <w:t>The department of public safety shall be an executive department subject to the civil service personnel system and shall utilize the services of the administrative offices and the executive departments, but it shall not be abolished or combined with any other executive department or administrative office and shall not have its duties decreased by the county council</w:t>
      </w:r>
      <w:r w:rsidR="00866F5A" w:rsidRPr="00F521B4">
        <w:t>.</w:t>
      </w:r>
      <w:r w:rsidR="00B229A6" w:rsidRPr="00F521B4">
        <w:t>"</w:t>
      </w:r>
    </w:p>
    <w:p w14:paraId="66DD1D3C" w14:textId="5759AF4E" w:rsidR="00E9125B" w:rsidRPr="00F521B4" w:rsidRDefault="00B229A6" w:rsidP="00B229A6">
      <w:pPr>
        <w:spacing w:line="480" w:lineRule="auto"/>
      </w:pPr>
      <w:r w:rsidRPr="00F521B4">
        <w:tab/>
      </w:r>
      <w:r w:rsidR="00127A0E" w:rsidRPr="00F521B4">
        <w:t xml:space="preserve">F.  </w:t>
      </w:r>
      <w:r w:rsidR="0076499B" w:rsidRPr="00F521B4">
        <w:t xml:space="preserve">If a voter </w:t>
      </w:r>
      <w:r w:rsidR="008A2FC6" w:rsidRPr="00F521B4">
        <w:t xml:space="preserve">does not </w:t>
      </w:r>
      <w:r w:rsidR="0076499B" w:rsidRPr="00F521B4">
        <w:t xml:space="preserve">wish for the sheriff to </w:t>
      </w:r>
      <w:r w:rsidR="008A2FC6" w:rsidRPr="00F521B4">
        <w:t>be an appointed position,</w:t>
      </w:r>
      <w:r w:rsidR="0076499B" w:rsidRPr="00F521B4">
        <w:t xml:space="preserve"> but </w:t>
      </w:r>
      <w:r w:rsidR="00CC2418" w:rsidRPr="00F521B4">
        <w:t>wi</w:t>
      </w:r>
      <w:r w:rsidR="00537445" w:rsidRPr="00F521B4">
        <w:t>s</w:t>
      </w:r>
      <w:r w:rsidR="00CC2418" w:rsidRPr="00F521B4">
        <w:t>h</w:t>
      </w:r>
      <w:r w:rsidR="00300037" w:rsidRPr="00F521B4">
        <w:t>es</w:t>
      </w:r>
      <w:r w:rsidR="00CC2418" w:rsidRPr="00F521B4">
        <w:t xml:space="preserve"> </w:t>
      </w:r>
      <w:r w:rsidR="00B93C27" w:rsidRPr="00F521B4">
        <w:t xml:space="preserve">return of </w:t>
      </w:r>
      <w:r w:rsidR="0076499B" w:rsidRPr="00F521B4">
        <w:t xml:space="preserve">scope and control </w:t>
      </w:r>
      <w:r w:rsidR="00220F23" w:rsidRPr="00F521B4">
        <w:t xml:space="preserve">related to </w:t>
      </w:r>
      <w:r w:rsidR="0076499B" w:rsidRPr="00F521B4">
        <w:t xml:space="preserve">the department of public safety to the council, then the voter would vote </w:t>
      </w:r>
      <w:r w:rsidR="008A2FC6" w:rsidRPr="00F521B4">
        <w:t xml:space="preserve">against </w:t>
      </w:r>
      <w:r w:rsidR="0076499B" w:rsidRPr="00F521B4">
        <w:t xml:space="preserve">the charter amendment in this ordinance but would vote for the charter amendment </w:t>
      </w:r>
      <w:r w:rsidR="00CC2418" w:rsidRPr="00F521B4">
        <w:t xml:space="preserve">in </w:t>
      </w:r>
      <w:r w:rsidR="0076499B" w:rsidRPr="00F521B4">
        <w:t xml:space="preserve">proposed ordinance 2020-0231.  </w:t>
      </w:r>
      <w:r w:rsidR="00E9125B" w:rsidRPr="00F521B4">
        <w:t>If both charter amendments are placed on the November 2020 ballot and the charter amendment</w:t>
      </w:r>
      <w:r w:rsidR="00866F5A" w:rsidRPr="00F521B4">
        <w:t xml:space="preserve"> in this ordinance </w:t>
      </w:r>
      <w:r w:rsidR="00E9125B" w:rsidRPr="00F521B4">
        <w:t xml:space="preserve">to </w:t>
      </w:r>
      <w:r w:rsidR="00220F23" w:rsidRPr="00F521B4">
        <w:t xml:space="preserve">again </w:t>
      </w:r>
      <w:r w:rsidR="00E9125B" w:rsidRPr="00F521B4">
        <w:t xml:space="preserve">make the sheriff an appointed position fails but the charter amendment </w:t>
      </w:r>
      <w:r w:rsidR="00866F5A" w:rsidRPr="00F521B4">
        <w:t xml:space="preserve">in </w:t>
      </w:r>
      <w:r w:rsidRPr="00F521B4">
        <w:t>Ordinance XXXXX (P</w:t>
      </w:r>
      <w:r w:rsidR="00866F5A" w:rsidRPr="00F521B4">
        <w:t xml:space="preserve">roposed </w:t>
      </w:r>
      <w:r w:rsidRPr="00F521B4">
        <w:t>O</w:t>
      </w:r>
      <w:r w:rsidR="00866F5A" w:rsidRPr="00F521B4">
        <w:t>rdinance 2020-0231</w:t>
      </w:r>
      <w:r w:rsidRPr="00F521B4">
        <w:t>)</w:t>
      </w:r>
      <w:r w:rsidR="00220F23" w:rsidRPr="00F521B4">
        <w:t xml:space="preserve"> to return scope and control of the </w:t>
      </w:r>
      <w:r w:rsidR="00220F23" w:rsidRPr="00F521B4">
        <w:lastRenderedPageBreak/>
        <w:t>department of public safety to the council p</w:t>
      </w:r>
      <w:r w:rsidR="00E9125B" w:rsidRPr="00F521B4">
        <w:t xml:space="preserve">asses, then </w:t>
      </w:r>
      <w:r w:rsidRPr="00F521B4">
        <w:t>S</w:t>
      </w:r>
      <w:r w:rsidR="00E9125B" w:rsidRPr="00F521B4">
        <w:t xml:space="preserve">ection 350.20.40 of the </w:t>
      </w:r>
      <w:r w:rsidRPr="00F521B4">
        <w:t>King County C</w:t>
      </w:r>
      <w:r w:rsidR="00E9125B" w:rsidRPr="00F521B4">
        <w:t>harter would be amended to read:</w:t>
      </w:r>
    </w:p>
    <w:p w14:paraId="4BB7679B" w14:textId="72C65AF6" w:rsidR="00E9125B" w:rsidRPr="00F521B4" w:rsidRDefault="00B229A6" w:rsidP="00537445">
      <w:pPr>
        <w:spacing w:line="480" w:lineRule="auto"/>
        <w:ind w:firstLine="720"/>
      </w:pPr>
      <w:r w:rsidRPr="00F521B4">
        <w:rPr>
          <w:b/>
        </w:rPr>
        <w:t>"</w:t>
      </w:r>
      <w:r w:rsidR="00E9125B" w:rsidRPr="00F521B4">
        <w:rPr>
          <w:b/>
        </w:rPr>
        <w:t>Section 350.20.40 Department of Public Safety.</w:t>
      </w:r>
    </w:p>
    <w:p w14:paraId="553AEBAD" w14:textId="58AED9D5" w:rsidR="0076499B" w:rsidRPr="00F521B4" w:rsidRDefault="00E9125B" w:rsidP="00537445">
      <w:pPr>
        <w:spacing w:line="480" w:lineRule="auto"/>
        <w:ind w:left="720" w:right="720"/>
      </w:pPr>
      <w:r w:rsidRPr="00F521B4">
        <w:t xml:space="preserve">The </w:t>
      </w:r>
      <w:r w:rsidR="00127A0E" w:rsidRPr="00F521B4">
        <w:rPr>
          <w:spacing w:val="-2"/>
        </w:rPr>
        <w:t>department of public safety shall be administered by the county sheriff who shall perform the duties specified by ordinance.  The county sheriff shall be elected by the voters of the county, and the sheriff’s term of office shall be four years.  The department of public safety shall be an executive department subject to the civil service personnel system and shall utilize the services of the administrative offices and the executive departments.</w:t>
      </w:r>
      <w:r w:rsidR="00B229A6" w:rsidRPr="00F521B4">
        <w:rPr>
          <w:spacing w:val="-2"/>
        </w:rPr>
        <w:t>"</w:t>
      </w:r>
    </w:p>
    <w:p w14:paraId="249CB868" w14:textId="57E51C88" w:rsidR="0088418C" w:rsidRPr="00F521B4" w:rsidRDefault="00B229A6" w:rsidP="00B229A6">
      <w:pPr>
        <w:spacing w:line="480" w:lineRule="auto"/>
      </w:pPr>
      <w:r w:rsidRPr="00F521B4">
        <w:tab/>
      </w:r>
      <w:r w:rsidR="00CC2418" w:rsidRPr="00F521B4">
        <w:rPr>
          <w:u w:val="single"/>
        </w:rPr>
        <w:t>SECTION 2.</w:t>
      </w:r>
      <w:r w:rsidR="00CC2418" w:rsidRPr="00F521B4">
        <w:t xml:space="preserve">  </w:t>
      </w:r>
      <w:r w:rsidR="0088418C" w:rsidRPr="00F521B4">
        <w:t>There shall be submitted to the qualified voters of King County for their approval and ratification or rejection, at the next general election to be held in this county occurring more than forty-five days after the enactment of this ordinance, an amendment to Sections 350.20.40</w:t>
      </w:r>
      <w:r w:rsidR="003D2780">
        <w:t>,</w:t>
      </w:r>
      <w:r w:rsidR="0088418C" w:rsidRPr="00F521B4">
        <w:t xml:space="preserve"> 680.10 </w:t>
      </w:r>
      <w:r w:rsidR="003D2780">
        <w:t xml:space="preserve">and 890 </w:t>
      </w:r>
      <w:r w:rsidR="0088418C" w:rsidRPr="00F521B4">
        <w:t>of the King County Charter and a repeal of Sections 645 and 898 of the King County Charter, as set forth herein:</w:t>
      </w:r>
    </w:p>
    <w:p w14:paraId="2B5B2EF8" w14:textId="77777777" w:rsidR="00AB3D5C" w:rsidRPr="00F521B4" w:rsidRDefault="00050835" w:rsidP="00AB3D5C">
      <w:pPr>
        <w:spacing w:line="480" w:lineRule="auto"/>
      </w:pPr>
      <w:r w:rsidRPr="00F521B4">
        <w:rPr>
          <w:b/>
        </w:rPr>
        <w:tab/>
      </w:r>
      <w:r w:rsidR="00AB3D5C" w:rsidRPr="00F521B4">
        <w:rPr>
          <w:b/>
        </w:rPr>
        <w:t>Section 350.20.40 Department of Public Safety.</w:t>
      </w:r>
    </w:p>
    <w:p w14:paraId="6425BAFB" w14:textId="41B02DC0" w:rsidR="00401BA2" w:rsidRPr="00F521B4" w:rsidRDefault="00AB3D5C" w:rsidP="00AB3D5C">
      <w:pPr>
        <w:spacing w:line="480" w:lineRule="auto"/>
        <w:rPr>
          <w:b/>
        </w:rPr>
      </w:pPr>
      <w:r w:rsidRPr="00F521B4">
        <w:tab/>
        <w:t xml:space="preserve">The </w:t>
      </w:r>
      <w:r w:rsidRPr="00F521B4">
        <w:rPr>
          <w:u w:val="single"/>
        </w:rPr>
        <w:t>chief officer of a</w:t>
      </w:r>
      <w:r w:rsidRPr="00F521B4">
        <w:t xml:space="preserve"> department of public safety((</w:t>
      </w:r>
      <w:r w:rsidRPr="00F521B4">
        <w:rPr>
          <w:strike/>
        </w:rPr>
        <w:t>shall be administered by</w:t>
      </w:r>
      <w:r w:rsidRPr="00F521B4">
        <w:t xml:space="preserve"> </w:t>
      </w:r>
      <w:r w:rsidRPr="00F521B4">
        <w:rPr>
          <w:strike/>
        </w:rPr>
        <w:t>the county sheriff</w:t>
      </w:r>
      <w:r w:rsidRPr="00F521B4">
        <w:t>))</w:t>
      </w:r>
      <w:r w:rsidRPr="00F521B4">
        <w:rPr>
          <w:u w:val="single"/>
        </w:rPr>
        <w:t>,</w:t>
      </w:r>
      <w:r w:rsidRPr="00F521B4">
        <w:t xml:space="preserve"> who </w:t>
      </w:r>
      <w:r w:rsidRPr="00F521B4">
        <w:rPr>
          <w:u w:val="single"/>
        </w:rPr>
        <w:t xml:space="preserve">may also be referred to as the county sheriff, shall be </w:t>
      </w:r>
      <w:r w:rsidR="00300037" w:rsidRPr="00F521B4">
        <w:rPr>
          <w:u w:val="single"/>
        </w:rPr>
        <w:t xml:space="preserve">an </w:t>
      </w:r>
      <w:r w:rsidR="00433A5A" w:rsidRPr="00F521B4">
        <w:rPr>
          <w:u w:val="single"/>
        </w:rPr>
        <w:t xml:space="preserve">appointed position, </w:t>
      </w:r>
      <w:r w:rsidRPr="00F521B4">
        <w:rPr>
          <w:u w:val="single"/>
        </w:rPr>
        <w:t xml:space="preserve">subject to </w:t>
      </w:r>
      <w:r w:rsidR="002E716B" w:rsidRPr="00F521B4">
        <w:rPr>
          <w:u w:val="single"/>
        </w:rPr>
        <w:t>S</w:t>
      </w:r>
      <w:r w:rsidRPr="00F521B4">
        <w:rPr>
          <w:u w:val="single"/>
        </w:rPr>
        <w:t>ection 340 of this charter and</w:t>
      </w:r>
      <w:r w:rsidRPr="00F521B4">
        <w:t xml:space="preserve"> shall perform the duties specified by general law.  </w:t>
      </w:r>
      <w:r w:rsidR="00433A5A" w:rsidRPr="00F521B4">
        <w:t>((</w:t>
      </w:r>
      <w:r w:rsidRPr="00F521B4">
        <w:rPr>
          <w:strike/>
        </w:rPr>
        <w:t>The county sheriff shall be elected by the voters of the county, and the sheriff</w:t>
      </w:r>
      <w:r w:rsidR="002E716B" w:rsidRPr="00F521B4">
        <w:rPr>
          <w:strike/>
        </w:rPr>
        <w:t>'</w:t>
      </w:r>
      <w:r w:rsidRPr="00F521B4">
        <w:rPr>
          <w:strike/>
        </w:rPr>
        <w:t>s term of office shall be four years</w:t>
      </w:r>
      <w:r w:rsidRPr="00F521B4">
        <w:t>.</w:t>
      </w:r>
      <w:r w:rsidR="00433A5A" w:rsidRPr="00F521B4">
        <w:t>))</w:t>
      </w:r>
      <w:r w:rsidRPr="00F521B4">
        <w:t xml:space="preserve">  </w:t>
      </w:r>
      <w:r w:rsidR="00E31912" w:rsidRPr="00F521B4">
        <w:rPr>
          <w:u w:val="single"/>
        </w:rPr>
        <w:t xml:space="preserve">Both the executive and the </w:t>
      </w:r>
      <w:r w:rsidR="00BC12FF" w:rsidRPr="00F521B4">
        <w:rPr>
          <w:u w:val="single"/>
        </w:rPr>
        <w:t xml:space="preserve">county </w:t>
      </w:r>
      <w:r w:rsidR="00E31912" w:rsidRPr="00F521B4">
        <w:rPr>
          <w:u w:val="single"/>
        </w:rPr>
        <w:t>council shall consider community stakeholder input during the selection, appointment and confirmation processes for appointment of chief officer of a department of public safety, as specified by ordinance.</w:t>
      </w:r>
      <w:r w:rsidR="00E31912" w:rsidRPr="00F521B4">
        <w:t xml:space="preserve">  </w:t>
      </w:r>
      <w:r w:rsidRPr="00F521B4">
        <w:t xml:space="preserve">The department of public safety shall be an executive </w:t>
      </w:r>
      <w:r w:rsidRPr="00F521B4">
        <w:lastRenderedPageBreak/>
        <w:t>department subject to the civil service personnel system and shall utilize the services of the administrative offices and the executive departments, but it shall not be abolished or combined with any other executive department or administrative office and shall not have its duties decreased by the county council</w:t>
      </w:r>
      <w:r w:rsidR="00E31912" w:rsidRPr="00F521B4">
        <w:t>.</w:t>
      </w:r>
    </w:p>
    <w:p w14:paraId="168315B0" w14:textId="33722FBD" w:rsidR="006C22D7" w:rsidRPr="00F521B4" w:rsidRDefault="006C22D7" w:rsidP="006C22D7">
      <w:pPr>
        <w:spacing w:line="480" w:lineRule="auto"/>
        <w:rPr>
          <w:b/>
        </w:rPr>
      </w:pPr>
      <w:r w:rsidRPr="00F521B4">
        <w:tab/>
      </w:r>
      <w:r w:rsidRPr="00F521B4">
        <w:rPr>
          <w:b/>
        </w:rPr>
        <w:t>Section 645 repealed.</w:t>
      </w:r>
      <w:r w:rsidRPr="00F521B4">
        <w:t xml:space="preserve">  Section 645 of the King County Charter</w:t>
      </w:r>
      <w:r w:rsidR="001F46ED" w:rsidRPr="00F521B4">
        <w:t xml:space="preserve">, </w:t>
      </w:r>
      <w:r w:rsidRPr="00F521B4">
        <w:t>"Sheriff; Election, Term of Office and Compensation</w:t>
      </w:r>
      <w:r w:rsidR="001F46ED" w:rsidRPr="00F521B4">
        <w:rPr>
          <w:u w:val="single"/>
        </w:rPr>
        <w:t>,</w:t>
      </w:r>
      <w:r w:rsidRPr="00F521B4">
        <w:t>" is hereby repealed.</w:t>
      </w:r>
    </w:p>
    <w:p w14:paraId="3DE3C6FF" w14:textId="77777777" w:rsidR="006C22D7" w:rsidRPr="00F521B4" w:rsidRDefault="00050835" w:rsidP="006C22D7">
      <w:pPr>
        <w:tabs>
          <w:tab w:val="left" w:pos="-1440"/>
          <w:tab w:val="left" w:pos="-720"/>
        </w:tabs>
        <w:suppressAutoHyphens/>
        <w:spacing w:line="480" w:lineRule="auto"/>
        <w:rPr>
          <w:spacing w:val="-2"/>
        </w:rPr>
      </w:pPr>
      <w:r w:rsidRPr="00F521B4">
        <w:rPr>
          <w:b/>
          <w:spacing w:val="-2"/>
        </w:rPr>
        <w:tab/>
      </w:r>
      <w:r w:rsidR="006C22D7" w:rsidRPr="00F521B4">
        <w:rPr>
          <w:b/>
          <w:spacing w:val="-2"/>
        </w:rPr>
        <w:t>680.10 Designation, Appointment and Election to Fill Vacancy.</w:t>
      </w:r>
    </w:p>
    <w:p w14:paraId="6655F81B" w14:textId="77777777" w:rsidR="006C22D7" w:rsidRPr="00F521B4" w:rsidRDefault="006C22D7" w:rsidP="006C22D7">
      <w:pPr>
        <w:tabs>
          <w:tab w:val="left" w:pos="-1440"/>
          <w:tab w:val="left" w:pos="-720"/>
        </w:tabs>
        <w:suppressAutoHyphens/>
        <w:spacing w:line="480" w:lineRule="auto"/>
        <w:rPr>
          <w:spacing w:val="-2"/>
        </w:rPr>
      </w:pPr>
      <w:r w:rsidRPr="00F521B4">
        <w:rPr>
          <w:spacing w:val="-2"/>
        </w:rPr>
        <w:tab/>
        <w:t>Immediately upon commencing their terms of office, the county executive, county assessor, county director of elections((</w:t>
      </w:r>
      <w:r w:rsidRPr="00F521B4">
        <w:rPr>
          <w:strike/>
          <w:spacing w:val="-2"/>
        </w:rPr>
        <w:t>,</w:t>
      </w:r>
      <w:r w:rsidRPr="00F521B4">
        <w:rPr>
          <w:spacing w:val="-2"/>
        </w:rPr>
        <w:t xml:space="preserve">)) </w:t>
      </w:r>
      <w:r w:rsidRPr="00F521B4">
        <w:rPr>
          <w:spacing w:val="-2"/>
          <w:u w:val="single"/>
        </w:rPr>
        <w:t>and</w:t>
      </w:r>
      <w:r w:rsidRPr="00F521B4">
        <w:rPr>
          <w:spacing w:val="-2"/>
        </w:rPr>
        <w:t xml:space="preserve"> county prosecuting attorney ((</w:t>
      </w:r>
      <w:r w:rsidRPr="00F521B4">
        <w:rPr>
          <w:strike/>
          <w:spacing w:val="-2"/>
        </w:rPr>
        <w:t>and county sheriff</w:t>
      </w:r>
      <w:r w:rsidRPr="00F521B4">
        <w:rPr>
          <w:spacing w:val="-2"/>
        </w:rPr>
        <w:t>)) shall each designate one or more employees who serve as a deputy or assistant in such office to serve as an interim official in the event of a vacancy in the elective office of the county executive, county assessor, county director of elections((</w:t>
      </w:r>
      <w:r w:rsidRPr="00F521B4">
        <w:rPr>
          <w:strike/>
          <w:spacing w:val="-2"/>
        </w:rPr>
        <w:t>,</w:t>
      </w:r>
      <w:r w:rsidRPr="00F521B4">
        <w:rPr>
          <w:spacing w:val="-2"/>
        </w:rPr>
        <w:t xml:space="preserve">)) </w:t>
      </w:r>
      <w:r w:rsidRPr="00F521B4">
        <w:rPr>
          <w:spacing w:val="-2"/>
          <w:u w:val="single"/>
        </w:rPr>
        <w:t xml:space="preserve">or </w:t>
      </w:r>
      <w:r w:rsidRPr="00F521B4">
        <w:rPr>
          <w:spacing w:val="-2"/>
        </w:rPr>
        <w:t>county prosecuting attorney((</w:t>
      </w:r>
      <w:r w:rsidRPr="00F521B4">
        <w:rPr>
          <w:strike/>
          <w:spacing w:val="-2"/>
        </w:rPr>
        <w:t xml:space="preserve"> or county sheriff</w:t>
      </w:r>
      <w:r w:rsidRPr="00F521B4">
        <w:rPr>
          <w:spacing w:val="-2"/>
        </w:rPr>
        <w:t>)), respectively.</w:t>
      </w:r>
    </w:p>
    <w:p w14:paraId="0B1C0AFD" w14:textId="350CB2BA" w:rsidR="006C22D7" w:rsidRPr="00F521B4" w:rsidRDefault="006C22D7" w:rsidP="006C22D7">
      <w:pPr>
        <w:tabs>
          <w:tab w:val="left" w:pos="-1440"/>
          <w:tab w:val="left" w:pos="-720"/>
        </w:tabs>
        <w:suppressAutoHyphens/>
        <w:spacing w:line="480" w:lineRule="auto"/>
        <w:rPr>
          <w:spacing w:val="-2"/>
        </w:rPr>
      </w:pPr>
      <w:r w:rsidRPr="00F521B4">
        <w:rPr>
          <w:spacing w:val="-2"/>
        </w:rPr>
        <w:tab/>
        <w:t>Except for a designation made by the metropolitan county council, a designation of an interim official shall only be effective if the county executive, county assessor, county director of elections((</w:t>
      </w:r>
      <w:r w:rsidRPr="00F521B4">
        <w:rPr>
          <w:strike/>
          <w:spacing w:val="-2"/>
        </w:rPr>
        <w:t>,</w:t>
      </w:r>
      <w:r w:rsidRPr="00F521B4">
        <w:rPr>
          <w:spacing w:val="-2"/>
        </w:rPr>
        <w:t xml:space="preserve">)) </w:t>
      </w:r>
      <w:r w:rsidRPr="00F521B4">
        <w:rPr>
          <w:spacing w:val="-2"/>
          <w:u w:val="single"/>
        </w:rPr>
        <w:t>and</w:t>
      </w:r>
      <w:r w:rsidRPr="00F521B4">
        <w:rPr>
          <w:spacing w:val="-2"/>
        </w:rPr>
        <w:t xml:space="preserve"> county prosecuting attorney ((</w:t>
      </w:r>
      <w:r w:rsidRPr="00F521B4">
        <w:rPr>
          <w:strike/>
          <w:spacing w:val="-2"/>
        </w:rPr>
        <w:t>and county sheriff</w:t>
      </w:r>
      <w:r w:rsidRPr="00F521B4">
        <w:rPr>
          <w:spacing w:val="-2"/>
        </w:rPr>
        <w:t>)), each for that officer’s elective office, complies with the following procedure; commits the designation to writing; identifies the order of precedence if more than one county officer or employee is designated; signs the written designation; has the written designation notarized; files the written designation with the county office responsible for records; and provides a copy of the written designation to the chair of the metropolitan county council.  The county executive, county assessor, county director of elections((</w:t>
      </w:r>
      <w:r w:rsidRPr="00F521B4">
        <w:rPr>
          <w:strike/>
          <w:spacing w:val="-2"/>
        </w:rPr>
        <w:t>,</w:t>
      </w:r>
      <w:r w:rsidRPr="00F521B4">
        <w:rPr>
          <w:spacing w:val="-2"/>
        </w:rPr>
        <w:t xml:space="preserve">)) </w:t>
      </w:r>
      <w:r w:rsidRPr="00F521B4">
        <w:rPr>
          <w:spacing w:val="-2"/>
          <w:u w:val="single"/>
        </w:rPr>
        <w:t>and</w:t>
      </w:r>
      <w:r w:rsidRPr="00F521B4">
        <w:rPr>
          <w:spacing w:val="-2"/>
        </w:rPr>
        <w:t xml:space="preserve"> county </w:t>
      </w:r>
      <w:r w:rsidRPr="00F521B4">
        <w:rPr>
          <w:spacing w:val="-2"/>
        </w:rPr>
        <w:lastRenderedPageBreak/>
        <w:t>prosecuting attorney ((</w:t>
      </w:r>
      <w:r w:rsidRPr="00F521B4">
        <w:rPr>
          <w:strike/>
          <w:spacing w:val="-2"/>
        </w:rPr>
        <w:t>and county sheriff</w:t>
      </w:r>
      <w:r w:rsidRPr="00F521B4">
        <w:rPr>
          <w:spacing w:val="-2"/>
        </w:rPr>
        <w:t>))</w:t>
      </w:r>
      <w:r w:rsidR="001F46ED" w:rsidRPr="00F521B4">
        <w:rPr>
          <w:spacing w:val="-2"/>
        </w:rPr>
        <w:t xml:space="preserve"> </w:t>
      </w:r>
      <w:r w:rsidRPr="00F521B4">
        <w:rPr>
          <w:spacing w:val="-2"/>
        </w:rPr>
        <w:t>may, at any time, amend such designation by complying with the same procedure established for making the designation.</w:t>
      </w:r>
    </w:p>
    <w:p w14:paraId="4DDE43F5" w14:textId="6C434BEE" w:rsidR="006C22D7" w:rsidRPr="00F521B4" w:rsidRDefault="006C22D7" w:rsidP="006C22D7">
      <w:pPr>
        <w:suppressAutoHyphens/>
        <w:spacing w:line="480" w:lineRule="auto"/>
        <w:rPr>
          <w:spacing w:val="-2"/>
        </w:rPr>
      </w:pPr>
      <w:r w:rsidRPr="00F521B4">
        <w:rPr>
          <w:spacing w:val="-2"/>
        </w:rPr>
        <w:tab/>
        <w:t>In the event the county executive, county assessor, county director of elections((</w:t>
      </w:r>
      <w:r w:rsidRPr="00F521B4">
        <w:rPr>
          <w:strike/>
          <w:spacing w:val="-2"/>
        </w:rPr>
        <w:t>,</w:t>
      </w:r>
      <w:r w:rsidRPr="00F521B4">
        <w:rPr>
          <w:spacing w:val="-2"/>
        </w:rPr>
        <w:t xml:space="preserve">)) </w:t>
      </w:r>
      <w:r w:rsidRPr="00F521B4">
        <w:rPr>
          <w:spacing w:val="-2"/>
          <w:u w:val="single"/>
        </w:rPr>
        <w:t>and</w:t>
      </w:r>
      <w:r w:rsidRPr="00F521B4">
        <w:rPr>
          <w:spacing w:val="-2"/>
        </w:rPr>
        <w:t xml:space="preserve"> county prosecuting attorney ((</w:t>
      </w:r>
      <w:r w:rsidRPr="00F521B4">
        <w:rPr>
          <w:strike/>
          <w:spacing w:val="-2"/>
        </w:rPr>
        <w:t>and county sheriff</w:t>
      </w:r>
      <w:r w:rsidRPr="00F521B4">
        <w:rPr>
          <w:spacing w:val="-2"/>
        </w:rPr>
        <w:t>))neglects or fails to make such a designation within seven calendar days of commencing his or her term of office, the metropolitan county council may by ordinance designate one or more employees who serve as a deputy or assistant in such office to serve as an interim official in the event of a vacancy in the elective office of the county executive, county assessor, county director of elections((</w:t>
      </w:r>
      <w:r w:rsidRPr="00F521B4">
        <w:rPr>
          <w:strike/>
          <w:spacing w:val="-2"/>
        </w:rPr>
        <w:t>,</w:t>
      </w:r>
      <w:r w:rsidRPr="00F521B4">
        <w:rPr>
          <w:spacing w:val="-2"/>
        </w:rPr>
        <w:t xml:space="preserve">)) </w:t>
      </w:r>
      <w:r w:rsidRPr="00F521B4">
        <w:rPr>
          <w:spacing w:val="-2"/>
          <w:u w:val="single"/>
        </w:rPr>
        <w:t>or</w:t>
      </w:r>
      <w:r w:rsidRPr="00F521B4">
        <w:rPr>
          <w:spacing w:val="-2"/>
        </w:rPr>
        <w:t xml:space="preserve"> county prosecuting attorney</w:t>
      </w:r>
      <w:r w:rsidR="001F46ED" w:rsidRPr="00F521B4">
        <w:rPr>
          <w:spacing w:val="-2"/>
        </w:rPr>
        <w:t xml:space="preserve"> </w:t>
      </w:r>
      <w:r w:rsidRPr="00F521B4">
        <w:rPr>
          <w:spacing w:val="-2"/>
        </w:rPr>
        <w:t>((</w:t>
      </w:r>
      <w:r w:rsidRPr="00F521B4">
        <w:rPr>
          <w:strike/>
          <w:spacing w:val="-2"/>
        </w:rPr>
        <w:t>and county sheriff</w:t>
      </w:r>
      <w:r w:rsidRPr="00F521B4">
        <w:rPr>
          <w:spacing w:val="-2"/>
        </w:rPr>
        <w:t>)), respectively.  A designation made by the metropolitan county council shall be effective upon adoption of the ordinance therefor and may be amended by ordinance; provided that a designation by the county executive, county assessor, county director of elections((</w:t>
      </w:r>
      <w:r w:rsidRPr="00F521B4">
        <w:rPr>
          <w:strike/>
          <w:spacing w:val="-2"/>
        </w:rPr>
        <w:t>,</w:t>
      </w:r>
      <w:r w:rsidRPr="00F521B4">
        <w:rPr>
          <w:spacing w:val="-2"/>
        </w:rPr>
        <w:t xml:space="preserve">)) </w:t>
      </w:r>
      <w:r w:rsidRPr="00F521B4">
        <w:rPr>
          <w:spacing w:val="-2"/>
          <w:u w:val="single"/>
        </w:rPr>
        <w:t>or</w:t>
      </w:r>
      <w:r w:rsidRPr="00F521B4">
        <w:rPr>
          <w:spacing w:val="-2"/>
        </w:rPr>
        <w:t xml:space="preserve"> county prosecuting attorney((</w:t>
      </w:r>
      <w:r w:rsidRPr="00F521B4">
        <w:rPr>
          <w:strike/>
          <w:spacing w:val="-2"/>
        </w:rPr>
        <w:t>and county sheriff</w:t>
      </w:r>
      <w:r w:rsidRPr="00F521B4">
        <w:rPr>
          <w:spacing w:val="-2"/>
        </w:rPr>
        <w:t>)) which occurs subsequent to the adoption of an ordinance shall take precedence over the designation by ordinance.</w:t>
      </w:r>
    </w:p>
    <w:p w14:paraId="62E1E2BF" w14:textId="77777777" w:rsidR="006C22D7" w:rsidRPr="00F521B4" w:rsidRDefault="006C22D7" w:rsidP="006C22D7">
      <w:pPr>
        <w:suppressAutoHyphens/>
        <w:spacing w:line="480" w:lineRule="auto"/>
        <w:rPr>
          <w:spacing w:val="-2"/>
        </w:rPr>
      </w:pPr>
      <w:r w:rsidRPr="00F521B4">
        <w:rPr>
          <w:spacing w:val="-2"/>
        </w:rPr>
        <w:tab/>
        <w:t>The designated county officer or employee shall immediately upon the occurrence of a vacancy serve as the interim official and shall exercise all the powers and duties of the office granted by this charter and general law until an acting official is appointed as provided in this section.</w:t>
      </w:r>
    </w:p>
    <w:p w14:paraId="0EC4A3F0" w14:textId="77777777" w:rsidR="006C22D7" w:rsidRPr="00F521B4" w:rsidRDefault="006C22D7" w:rsidP="006C22D7">
      <w:pPr>
        <w:suppressAutoHyphens/>
        <w:spacing w:line="480" w:lineRule="auto"/>
        <w:rPr>
          <w:spacing w:val="-2"/>
        </w:rPr>
      </w:pPr>
      <w:r w:rsidRPr="00F521B4">
        <w:rPr>
          <w:spacing w:val="-2"/>
        </w:rPr>
        <w:tab/>
        <w:t>The metropolitan county council shall, after being appraised of a vacancy in the elective office of county executive, county assessor, county director of elections((</w:t>
      </w:r>
      <w:r w:rsidRPr="00F521B4">
        <w:rPr>
          <w:strike/>
          <w:spacing w:val="-2"/>
        </w:rPr>
        <w:t>,</w:t>
      </w:r>
      <w:r w:rsidRPr="00F521B4">
        <w:rPr>
          <w:spacing w:val="-2"/>
        </w:rPr>
        <w:t xml:space="preserve">)) </w:t>
      </w:r>
      <w:r w:rsidRPr="00F521B4">
        <w:rPr>
          <w:spacing w:val="-2"/>
          <w:u w:val="single"/>
        </w:rPr>
        <w:t>or</w:t>
      </w:r>
      <w:r w:rsidRPr="00F521B4">
        <w:rPr>
          <w:spacing w:val="-2"/>
        </w:rPr>
        <w:t xml:space="preserve"> county prosecuting attorney ((</w:t>
      </w:r>
      <w:r w:rsidRPr="00F521B4">
        <w:rPr>
          <w:strike/>
          <w:spacing w:val="-2"/>
        </w:rPr>
        <w:t>and county sheriff</w:t>
      </w:r>
      <w:r w:rsidRPr="00F521B4">
        <w:rPr>
          <w:spacing w:val="-2"/>
        </w:rPr>
        <w:t xml:space="preserve">)), fill the vacancy by the appointment of an employee who served as a deputy or assistant in such office at the time the vacancy occurred as an acting official to perform all necessary duties to continue normal office </w:t>
      </w:r>
      <w:r w:rsidRPr="00F521B4">
        <w:rPr>
          <w:spacing w:val="-2"/>
        </w:rPr>
        <w:lastRenderedPageBreak/>
        <w:t>operations.  The acting official shall serve until the vacancy is filled by appointment pursuant to general law for nonpartisan county elective offices.</w:t>
      </w:r>
    </w:p>
    <w:p w14:paraId="28D1ECE7" w14:textId="77777777" w:rsidR="006C22D7" w:rsidRPr="00F521B4" w:rsidRDefault="006C22D7" w:rsidP="006C22D7">
      <w:pPr>
        <w:suppressAutoHyphens/>
        <w:spacing w:line="480" w:lineRule="auto"/>
        <w:rPr>
          <w:spacing w:val="-2"/>
        </w:rPr>
      </w:pPr>
      <w:r w:rsidRPr="00F521B4">
        <w:rPr>
          <w:spacing w:val="-2"/>
        </w:rPr>
        <w:tab/>
        <w:t>A vacancy in an elective county office shall be filled at the next primary and general elections which occur in the county; provided that an election to fill the vacancy shall not be held if the successor to the vacated office will be elected at the next general election as provided in Section((</w:t>
      </w:r>
      <w:r w:rsidRPr="00F521B4">
        <w:rPr>
          <w:strike/>
          <w:spacing w:val="-2"/>
        </w:rPr>
        <w:t>s</w:t>
      </w:r>
      <w:r w:rsidRPr="00F521B4">
        <w:rPr>
          <w:spacing w:val="-2"/>
        </w:rPr>
        <w:t>)) 640 ((</w:t>
      </w:r>
      <w:r w:rsidRPr="00F521B4">
        <w:rPr>
          <w:strike/>
          <w:spacing w:val="-2"/>
        </w:rPr>
        <w:t>and 645</w:t>
      </w:r>
      <w:r w:rsidRPr="00F521B4">
        <w:rPr>
          <w:spacing w:val="-2"/>
        </w:rPr>
        <w:t>)) of this charter.  The term of office of an officer who has been elected to fill a vacancy shall only be for the unexpired portion of the term of the officer whose office has become vacant and shall commence as soon as he or she is elected and qualified.</w:t>
      </w:r>
    </w:p>
    <w:p w14:paraId="187A3509" w14:textId="77777777" w:rsidR="006C22D7" w:rsidRPr="00F521B4" w:rsidRDefault="006C22D7" w:rsidP="006C22D7">
      <w:pPr>
        <w:suppressAutoHyphens/>
        <w:spacing w:line="480" w:lineRule="auto"/>
        <w:rPr>
          <w:spacing w:val="-2"/>
        </w:rPr>
      </w:pPr>
      <w:r w:rsidRPr="00F521B4">
        <w:rPr>
          <w:spacing w:val="-2"/>
        </w:rPr>
        <w:tab/>
        <w:t>A majority of the county council may temporarily fill a vacancy by appointment until the vacancy has been filled by election or the successor to the office has been elected and qualified.</w:t>
      </w:r>
    </w:p>
    <w:p w14:paraId="235148F4" w14:textId="77777777" w:rsidR="006C22D7" w:rsidRPr="00F521B4" w:rsidRDefault="006C22D7" w:rsidP="006C22D7">
      <w:pPr>
        <w:tabs>
          <w:tab w:val="left" w:pos="-1440"/>
          <w:tab w:val="left" w:pos="-720"/>
        </w:tabs>
        <w:suppressAutoHyphens/>
        <w:spacing w:line="480" w:lineRule="auto"/>
        <w:rPr>
          <w:b/>
        </w:rPr>
      </w:pPr>
      <w:r w:rsidRPr="00F521B4">
        <w:rPr>
          <w:b/>
        </w:rPr>
        <w:tab/>
        <w:t>Section 890 Employee Representation.</w:t>
      </w:r>
    </w:p>
    <w:p w14:paraId="00687257" w14:textId="62F8D12B" w:rsidR="006C22D7" w:rsidRPr="00F521B4" w:rsidRDefault="006C22D7" w:rsidP="006C22D7">
      <w:pPr>
        <w:tabs>
          <w:tab w:val="left" w:pos="-1440"/>
          <w:tab w:val="left" w:pos="-720"/>
        </w:tabs>
        <w:suppressAutoHyphens/>
        <w:spacing w:line="480" w:lineRule="auto"/>
      </w:pPr>
      <w:r w:rsidRPr="00F521B4">
        <w:rPr>
          <w:b/>
        </w:rPr>
        <w:tab/>
      </w:r>
      <w:r w:rsidRPr="00F521B4">
        <w:t>The county council may enact an ordinance providing for collective bargaining by the county with county employees covered by the personnel system. If an ordinance providing for collective bargaining is enacted, it shall not be subject to the veto power of the county executive; and</w:t>
      </w:r>
      <w:r w:rsidR="007B5371" w:rsidRPr="00F521B4">
        <w:t>((</w:t>
      </w:r>
      <w:r w:rsidRPr="00F521B4">
        <w:rPr>
          <w:strike/>
        </w:rPr>
        <w:t>, except with respect to bargaining by the county with employees of the department of public safety pursuant to Section 898 of this charter</w:t>
      </w:r>
      <w:r w:rsidR="007B5371" w:rsidRPr="00F521B4">
        <w:rPr>
          <w:strike/>
        </w:rPr>
        <w:t>,</w:t>
      </w:r>
      <w:r w:rsidRPr="00F521B4">
        <w:rPr>
          <w:b/>
          <w:bCs/>
        </w:rPr>
        <w:t>))</w:t>
      </w:r>
      <w:r w:rsidRPr="00F521B4">
        <w:t xml:space="preserve"> it shall designate the county executive as the bargaining agent of the county. </w:t>
      </w:r>
      <w:r w:rsidR="007B5371" w:rsidRPr="00F521B4">
        <w:t xml:space="preserve"> </w:t>
      </w:r>
      <w:r w:rsidRPr="00F521B4">
        <w:t>Any agreement reached as a result of negotiations by the county bargaining agent with county employees shall not have the force of law unless enacted by ordinance.</w:t>
      </w:r>
    </w:p>
    <w:p w14:paraId="41F721D6" w14:textId="21300F98" w:rsidR="006C22D7" w:rsidRPr="00F521B4" w:rsidRDefault="006C22D7" w:rsidP="006C22D7">
      <w:pPr>
        <w:tabs>
          <w:tab w:val="left" w:pos="-1440"/>
          <w:tab w:val="left" w:pos="-720"/>
        </w:tabs>
        <w:suppressAutoHyphens/>
        <w:spacing w:line="480" w:lineRule="auto"/>
      </w:pPr>
      <w:r w:rsidRPr="00F521B4">
        <w:tab/>
      </w:r>
      <w:r w:rsidRPr="00F521B4">
        <w:rPr>
          <w:b/>
        </w:rPr>
        <w:t>Section 898 repealed.</w:t>
      </w:r>
      <w:r w:rsidRPr="00F521B4">
        <w:t xml:space="preserve">  Section 898 of the King County Charter</w:t>
      </w:r>
      <w:r w:rsidR="007B5371" w:rsidRPr="00F521B4">
        <w:t>,</w:t>
      </w:r>
      <w:r w:rsidRPr="00F521B4">
        <w:t xml:space="preserve"> "Department of Public Safety Employee Collective Bargaining</w:t>
      </w:r>
      <w:r w:rsidR="007B5371" w:rsidRPr="00E36245">
        <w:t>,</w:t>
      </w:r>
      <w:r w:rsidR="007B5371" w:rsidRPr="00F521B4">
        <w:t>"</w:t>
      </w:r>
      <w:r w:rsidRPr="00F521B4">
        <w:t xml:space="preserve"> is hereby repealed.</w:t>
      </w:r>
    </w:p>
    <w:p w14:paraId="40D9EB5B" w14:textId="726E633D" w:rsidR="006C22D7" w:rsidRPr="00F521B4" w:rsidRDefault="006C22D7" w:rsidP="006C22D7">
      <w:pPr>
        <w:tabs>
          <w:tab w:val="left" w:pos="-1440"/>
          <w:tab w:val="left" w:pos="-720"/>
        </w:tabs>
        <w:suppressAutoHyphens/>
        <w:spacing w:line="480" w:lineRule="auto"/>
      </w:pPr>
      <w:r w:rsidRPr="00F521B4">
        <w:lastRenderedPageBreak/>
        <w:tab/>
      </w:r>
      <w:r w:rsidRPr="00F521B4">
        <w:rPr>
          <w:u w:val="single"/>
        </w:rPr>
        <w:t>SECTION</w:t>
      </w:r>
      <w:r w:rsidR="001B4E64" w:rsidRPr="00F521B4">
        <w:rPr>
          <w:u w:val="single"/>
        </w:rPr>
        <w:t xml:space="preserve"> </w:t>
      </w:r>
      <w:r w:rsidR="00CC2418" w:rsidRPr="00F521B4">
        <w:rPr>
          <w:u w:val="single"/>
        </w:rPr>
        <w:t>3</w:t>
      </w:r>
      <w:r w:rsidRPr="00F521B4">
        <w:rPr>
          <w:u w:val="single"/>
        </w:rPr>
        <w:t>.</w:t>
      </w:r>
      <w:r w:rsidRPr="00F521B4">
        <w:t xml:space="preserve">  The clerk of the council shall certify the proposition to the </w:t>
      </w:r>
      <w:r w:rsidR="00300037" w:rsidRPr="00F521B4">
        <w:t>director of elections</w:t>
      </w:r>
      <w:r w:rsidRPr="00F521B4">
        <w:t>, in substantially the following form, with such additions, deletions or modifications as may be required by the prosecuting attorney:</w:t>
      </w:r>
    </w:p>
    <w:p w14:paraId="0326D768" w14:textId="62EBF066" w:rsidR="006C22D7" w:rsidRPr="00F521B4" w:rsidRDefault="006C22D7" w:rsidP="006C22D7">
      <w:pPr>
        <w:spacing w:line="480" w:lineRule="auto"/>
        <w:ind w:left="720" w:right="720"/>
      </w:pPr>
      <w:r w:rsidRPr="00F521B4">
        <w:t xml:space="preserve">Shall </w:t>
      </w:r>
      <w:r w:rsidR="00433A5A" w:rsidRPr="00F521B4">
        <w:t xml:space="preserve">the </w:t>
      </w:r>
      <w:r w:rsidR="00F55446">
        <w:t>position</w:t>
      </w:r>
      <w:r w:rsidR="00725B96" w:rsidRPr="00F521B4">
        <w:t xml:space="preserve"> </w:t>
      </w:r>
      <w:r w:rsidR="00433A5A" w:rsidRPr="00F521B4">
        <w:t xml:space="preserve">of King County sheriff </w:t>
      </w:r>
      <w:r w:rsidR="00725B96" w:rsidRPr="00F521B4">
        <w:t>be</w:t>
      </w:r>
      <w:r w:rsidR="00A90FE6">
        <w:t xml:space="preserve"> </w:t>
      </w:r>
      <w:r w:rsidR="00A90FE6" w:rsidRPr="0043791D">
        <w:t>returned to</w:t>
      </w:r>
      <w:r w:rsidR="00641F52" w:rsidRPr="00F521B4">
        <w:t xml:space="preserve"> </w:t>
      </w:r>
      <w:r w:rsidR="00433A5A" w:rsidRPr="00F521B4">
        <w:t xml:space="preserve">an appointed position </w:t>
      </w:r>
      <w:r w:rsidR="00725B96" w:rsidRPr="00F521B4">
        <w:t xml:space="preserve">with a requirement for </w:t>
      </w:r>
      <w:r w:rsidR="00433A5A" w:rsidRPr="00F521B4">
        <w:t>consideration of community stakeholder input</w:t>
      </w:r>
      <w:r w:rsidR="00641F52" w:rsidRPr="00F521B4">
        <w:t xml:space="preserve"> during the selection </w:t>
      </w:r>
      <w:r w:rsidR="00451158" w:rsidRPr="00F521B4">
        <w:t>process</w:t>
      </w:r>
      <w:r w:rsidR="00433A5A" w:rsidRPr="00F521B4">
        <w:t>,</w:t>
      </w:r>
      <w:r w:rsidR="00CC2418" w:rsidRPr="00F521B4">
        <w:t xml:space="preserve"> and </w:t>
      </w:r>
      <w:r w:rsidR="003A37F8" w:rsidRPr="00F521B4">
        <w:t>with the county executive being</w:t>
      </w:r>
      <w:r w:rsidR="00725B96" w:rsidRPr="00F521B4">
        <w:t xml:space="preserve"> </w:t>
      </w:r>
      <w:r w:rsidR="003A37F8" w:rsidRPr="00F521B4">
        <w:t>responsible for bargaining</w:t>
      </w:r>
      <w:r w:rsidR="00CC2418" w:rsidRPr="00F521B4">
        <w:t xml:space="preserve"> with </w:t>
      </w:r>
      <w:r w:rsidR="003A37F8" w:rsidRPr="00F521B4">
        <w:t xml:space="preserve">the </w:t>
      </w:r>
      <w:r w:rsidR="00725B96" w:rsidRPr="00F521B4">
        <w:t>department of public safety</w:t>
      </w:r>
      <w:r w:rsidR="00931E43">
        <w:t>'</w:t>
      </w:r>
      <w:r w:rsidR="00725B96" w:rsidRPr="00F521B4">
        <w:t xml:space="preserve">s </w:t>
      </w:r>
      <w:r w:rsidR="003A37F8" w:rsidRPr="00F521B4">
        <w:t xml:space="preserve">represented </w:t>
      </w:r>
      <w:r w:rsidR="00725B96" w:rsidRPr="00F521B4">
        <w:t>employees</w:t>
      </w:r>
      <w:r w:rsidRPr="00F521B4">
        <w:t>?</w:t>
      </w:r>
      <w:r w:rsidR="00944B96" w:rsidRPr="00F521B4">
        <w:t>"</w:t>
      </w:r>
    </w:p>
    <w:p w14:paraId="4447E8B5" w14:textId="0BD2B568" w:rsidR="003239C4" w:rsidRDefault="003239C4" w:rsidP="003239C4">
      <w:pPr>
        <w:spacing w:line="480" w:lineRule="auto"/>
        <w:rPr>
          <w:b/>
          <w:i/>
        </w:rPr>
      </w:pPr>
      <w:r w:rsidRPr="00F521B4">
        <w:rPr>
          <w:b/>
        </w:rPr>
        <w:t xml:space="preserve">EFFECT: </w:t>
      </w:r>
      <w:r w:rsidRPr="000819C6">
        <w:rPr>
          <w:b/>
          <w:i/>
        </w:rPr>
        <w:t xml:space="preserve">Makes a number of technical and substantive changes to the proposed ordinance including: </w:t>
      </w:r>
    </w:p>
    <w:p w14:paraId="67FA7F17" w14:textId="37AFAF66" w:rsidR="0043791D" w:rsidRDefault="003239C4" w:rsidP="003239C4">
      <w:pPr>
        <w:pStyle w:val="ListParagraph"/>
        <w:numPr>
          <w:ilvl w:val="0"/>
          <w:numId w:val="5"/>
        </w:numPr>
        <w:spacing w:line="480" w:lineRule="auto"/>
        <w:rPr>
          <w:b/>
          <w:i/>
        </w:rPr>
      </w:pPr>
      <w:r w:rsidRPr="00120FAF">
        <w:rPr>
          <w:b/>
          <w:i/>
        </w:rPr>
        <w:t xml:space="preserve">Adds </w:t>
      </w:r>
      <w:r w:rsidR="0043791D">
        <w:rPr>
          <w:b/>
          <w:i/>
        </w:rPr>
        <w:t>Statement of Facts;</w:t>
      </w:r>
    </w:p>
    <w:p w14:paraId="15B738D4" w14:textId="4F3C6B71" w:rsidR="003239C4" w:rsidRPr="00120FAF" w:rsidRDefault="0043791D" w:rsidP="003239C4">
      <w:pPr>
        <w:pStyle w:val="ListParagraph"/>
        <w:numPr>
          <w:ilvl w:val="0"/>
          <w:numId w:val="5"/>
        </w:numPr>
        <w:spacing w:line="480" w:lineRule="auto"/>
        <w:rPr>
          <w:b/>
          <w:i/>
        </w:rPr>
      </w:pPr>
      <w:r>
        <w:rPr>
          <w:b/>
          <w:i/>
        </w:rPr>
        <w:t>Adds a</w:t>
      </w:r>
      <w:r w:rsidR="003239C4" w:rsidRPr="00120FAF">
        <w:rPr>
          <w:b/>
          <w:i/>
        </w:rPr>
        <w:t>n intent section distinguishing the interrelated but distinct issues of:</w:t>
      </w:r>
      <w:r w:rsidR="003239C4" w:rsidRPr="000819C6">
        <w:rPr>
          <w:b/>
          <w:i/>
        </w:rPr>
        <w:t xml:space="preserve"> </w:t>
      </w:r>
      <w:r w:rsidR="003239C4">
        <w:rPr>
          <w:b/>
          <w:i/>
        </w:rPr>
        <w:t>A</w:t>
      </w:r>
      <w:r w:rsidR="003239C4" w:rsidRPr="00120FAF">
        <w:rPr>
          <w:b/>
          <w:i/>
        </w:rPr>
        <w:t xml:space="preserve">. whether the position of County Sheriff should be appointed or elected as prescribed in proposed ordinance 2020-0205 and </w:t>
      </w:r>
      <w:r w:rsidR="003239C4">
        <w:rPr>
          <w:b/>
          <w:i/>
        </w:rPr>
        <w:t>B</w:t>
      </w:r>
      <w:r w:rsidR="003239C4" w:rsidRPr="00120FAF">
        <w:rPr>
          <w:b/>
          <w:i/>
        </w:rPr>
        <w:t xml:space="preserve">. whether the Council should possess the authority to establish the duties of the Sheriff and the duties and structure of the </w:t>
      </w:r>
      <w:r w:rsidR="003239C4">
        <w:rPr>
          <w:b/>
          <w:i/>
        </w:rPr>
        <w:t xml:space="preserve">department of public safety </w:t>
      </w:r>
      <w:r w:rsidR="003239C4" w:rsidRPr="00120FAF">
        <w:rPr>
          <w:b/>
          <w:i/>
        </w:rPr>
        <w:t xml:space="preserve">as prescribed in 2020-0231;  </w:t>
      </w:r>
    </w:p>
    <w:p w14:paraId="310BE506" w14:textId="589A80E8" w:rsidR="003239C4" w:rsidRPr="00120FAF" w:rsidRDefault="003239C4" w:rsidP="003239C4">
      <w:pPr>
        <w:pStyle w:val="ListParagraph"/>
        <w:numPr>
          <w:ilvl w:val="0"/>
          <w:numId w:val="5"/>
        </w:numPr>
        <w:spacing w:line="480" w:lineRule="auto"/>
        <w:rPr>
          <w:b/>
          <w:i/>
        </w:rPr>
      </w:pPr>
      <w:r w:rsidRPr="00120FAF">
        <w:rPr>
          <w:b/>
          <w:i/>
        </w:rPr>
        <w:t xml:space="preserve">Requires the Executive and the Council to consider stakeholder input </w:t>
      </w:r>
      <w:r>
        <w:rPr>
          <w:b/>
          <w:i/>
        </w:rPr>
        <w:t xml:space="preserve">in the selection process for an appointed </w:t>
      </w:r>
      <w:r w:rsidRPr="00120FAF">
        <w:rPr>
          <w:b/>
          <w:i/>
        </w:rPr>
        <w:t>Sheriff and that the stakeholder process shall be prescribed by ordinance;</w:t>
      </w:r>
      <w:r>
        <w:rPr>
          <w:b/>
          <w:i/>
        </w:rPr>
        <w:t xml:space="preserve"> </w:t>
      </w:r>
      <w:r w:rsidRPr="00120FAF">
        <w:rPr>
          <w:b/>
          <w:i/>
        </w:rPr>
        <w:t xml:space="preserve">and </w:t>
      </w:r>
    </w:p>
    <w:p w14:paraId="305DE003" w14:textId="4537FC8C" w:rsidR="003239C4" w:rsidRPr="00120FAF" w:rsidRDefault="003239C4" w:rsidP="003239C4">
      <w:pPr>
        <w:pStyle w:val="ListParagraph"/>
        <w:numPr>
          <w:ilvl w:val="0"/>
          <w:numId w:val="5"/>
        </w:numPr>
        <w:spacing w:line="480" w:lineRule="auto"/>
        <w:rPr>
          <w:b/>
          <w:i/>
        </w:rPr>
      </w:pPr>
      <w:r>
        <w:rPr>
          <w:b/>
          <w:i/>
        </w:rPr>
        <w:t xml:space="preserve">Makes </w:t>
      </w:r>
      <w:r w:rsidRPr="00120FAF">
        <w:rPr>
          <w:b/>
          <w:i/>
        </w:rPr>
        <w:t>other technical language</w:t>
      </w:r>
      <w:r>
        <w:rPr>
          <w:b/>
          <w:i/>
        </w:rPr>
        <w:t>, adds missing section references</w:t>
      </w:r>
      <w:r w:rsidRPr="00120FAF">
        <w:rPr>
          <w:b/>
          <w:i/>
        </w:rPr>
        <w:t xml:space="preserve"> and</w:t>
      </w:r>
      <w:r>
        <w:rPr>
          <w:b/>
          <w:i/>
        </w:rPr>
        <w:t xml:space="preserve"> changes to</w:t>
      </w:r>
      <w:r w:rsidRPr="00120FAF">
        <w:rPr>
          <w:b/>
          <w:i/>
        </w:rPr>
        <w:t xml:space="preserve"> phrasing as recommended by legal counsel. </w:t>
      </w:r>
    </w:p>
    <w:p w14:paraId="0DA43EDC" w14:textId="632958FE" w:rsidR="003C1957" w:rsidRPr="007E5D75" w:rsidRDefault="003C1957" w:rsidP="00537445">
      <w:pPr>
        <w:spacing w:line="480" w:lineRule="auto"/>
        <w:rPr>
          <w:b/>
          <w:i/>
        </w:rPr>
      </w:pPr>
    </w:p>
    <w:sectPr w:rsidR="003C1957" w:rsidRPr="007E5D75"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69AB" w14:textId="77777777" w:rsidR="00230C8A" w:rsidRDefault="00230C8A">
      <w:r>
        <w:separator/>
      </w:r>
    </w:p>
  </w:endnote>
  <w:endnote w:type="continuationSeparator" w:id="0">
    <w:p w14:paraId="7906B8E6" w14:textId="77777777" w:rsidR="00230C8A" w:rsidRDefault="002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715E" w14:textId="77777777" w:rsidR="001E1CDE" w:rsidRDefault="001E1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9B32" w14:textId="0FE3AD57" w:rsidR="00371F17" w:rsidRDefault="00371F17"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AB2922">
      <w:rPr>
        <w:rStyle w:val="PageNumber"/>
        <w:noProof/>
      </w:rPr>
      <w:t>- 4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A1CD" w14:textId="77777777" w:rsidR="001E1CDE" w:rsidRDefault="001E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D78B" w14:textId="77777777" w:rsidR="00230C8A" w:rsidRDefault="00230C8A">
      <w:r>
        <w:separator/>
      </w:r>
    </w:p>
  </w:footnote>
  <w:footnote w:type="continuationSeparator" w:id="0">
    <w:p w14:paraId="56C41A4D" w14:textId="77777777" w:rsidR="00230C8A" w:rsidRDefault="0023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B1C5" w14:textId="77777777" w:rsidR="001E1CDE" w:rsidRDefault="001E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CAF0" w14:textId="521BFF8A" w:rsidR="00371F17" w:rsidRDefault="001E1CDE" w:rsidP="001E1CDE">
    <w:pPr>
      <w:pStyle w:val="Header"/>
      <w:rPr>
        <w:b/>
        <w:bCs/>
      </w:rPr>
    </w:pPr>
    <w:r>
      <w:rPr>
        <w:b/>
        <w:bCs/>
      </w:rPr>
      <w:t>DEMBOWSKI moved Striking Amendment S2.</w:t>
    </w:r>
  </w:p>
  <w:p w14:paraId="17272069" w14:textId="159D220D" w:rsidR="001E1CDE" w:rsidRDefault="001E1CDE" w:rsidP="001E1CDE">
    <w:pPr>
      <w:pStyle w:val="Header"/>
      <w:rPr>
        <w:b/>
        <w:bCs/>
      </w:rPr>
    </w:pPr>
    <w:r>
      <w:rPr>
        <w:b/>
        <w:bCs/>
      </w:rPr>
      <w:t>Voting on Striking Amendment S2, as amended, the motion carried by the following vote:</w:t>
    </w:r>
  </w:p>
  <w:p w14:paraId="48300884" w14:textId="7133DBF4" w:rsidR="001E1CDE" w:rsidRPr="001E1CDE" w:rsidRDefault="001E1CDE" w:rsidP="001E1CDE">
    <w:pPr>
      <w:pStyle w:val="Header"/>
      <w:rPr>
        <w:b/>
        <w:bCs/>
      </w:rPr>
    </w:pPr>
    <w:r>
      <w:rPr>
        <w:b/>
        <w:bCs/>
      </w:rPr>
      <w:t>YES: 6- Dembowski, JKW, JMcD, DU, GZ, CB     NO: 3 – Dunn, KL, PvR</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A1A7" w14:textId="77777777" w:rsidR="001E1CDE" w:rsidRDefault="001E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22A98"/>
    <w:multiLevelType w:val="hybridMultilevel"/>
    <w:tmpl w:val="AE0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A6D94"/>
    <w:multiLevelType w:val="hybridMultilevel"/>
    <w:tmpl w:val="D9A06928"/>
    <w:lvl w:ilvl="0" w:tplc="0614AB2A">
      <w:start w:val="1"/>
      <w:numFmt w:val="upperLetter"/>
      <w:suff w:val="nothing"/>
      <w:lvlText w:val="%1."/>
      <w:lvlJc w:val="left"/>
      <w:pPr>
        <w:ind w:left="630" w:firstLine="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5E74637"/>
    <w:multiLevelType w:val="hybridMultilevel"/>
    <w:tmpl w:val="BDE0CCB8"/>
    <w:lvl w:ilvl="0" w:tplc="B03EC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1B33D2"/>
    <w:multiLevelType w:val="hybridMultilevel"/>
    <w:tmpl w:val="C214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E13F86"/>
    <w:multiLevelType w:val="hybridMultilevel"/>
    <w:tmpl w:val="8F94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DC"/>
    <w:rsid w:val="0001684C"/>
    <w:rsid w:val="000428DA"/>
    <w:rsid w:val="0004322A"/>
    <w:rsid w:val="00050835"/>
    <w:rsid w:val="000574A1"/>
    <w:rsid w:val="00066D1D"/>
    <w:rsid w:val="000A7A78"/>
    <w:rsid w:val="000B46EA"/>
    <w:rsid w:val="000C1ED5"/>
    <w:rsid w:val="000E0562"/>
    <w:rsid w:val="000E3B31"/>
    <w:rsid w:val="00115A5F"/>
    <w:rsid w:val="00127A0E"/>
    <w:rsid w:val="00130066"/>
    <w:rsid w:val="00135AAA"/>
    <w:rsid w:val="001375F9"/>
    <w:rsid w:val="00151499"/>
    <w:rsid w:val="001530DE"/>
    <w:rsid w:val="001532F2"/>
    <w:rsid w:val="0015595D"/>
    <w:rsid w:val="001826FC"/>
    <w:rsid w:val="00190056"/>
    <w:rsid w:val="0019416C"/>
    <w:rsid w:val="001B4E64"/>
    <w:rsid w:val="001C4384"/>
    <w:rsid w:val="001C5762"/>
    <w:rsid w:val="001D77DC"/>
    <w:rsid w:val="001E1CDE"/>
    <w:rsid w:val="001E6314"/>
    <w:rsid w:val="001F46ED"/>
    <w:rsid w:val="002068B8"/>
    <w:rsid w:val="00210483"/>
    <w:rsid w:val="00220F23"/>
    <w:rsid w:val="00230C8A"/>
    <w:rsid w:val="002431EA"/>
    <w:rsid w:val="002632C8"/>
    <w:rsid w:val="00270329"/>
    <w:rsid w:val="00290424"/>
    <w:rsid w:val="002B1AC6"/>
    <w:rsid w:val="002C15FE"/>
    <w:rsid w:val="002D00E2"/>
    <w:rsid w:val="002D243D"/>
    <w:rsid w:val="002D7358"/>
    <w:rsid w:val="002E716B"/>
    <w:rsid w:val="00300037"/>
    <w:rsid w:val="00306DFE"/>
    <w:rsid w:val="00314629"/>
    <w:rsid w:val="00322216"/>
    <w:rsid w:val="003239C4"/>
    <w:rsid w:val="003535D1"/>
    <w:rsid w:val="00354688"/>
    <w:rsid w:val="003678C8"/>
    <w:rsid w:val="00371F17"/>
    <w:rsid w:val="003A37F8"/>
    <w:rsid w:val="003C1957"/>
    <w:rsid w:val="003C2A54"/>
    <w:rsid w:val="003C6DFA"/>
    <w:rsid w:val="003D2780"/>
    <w:rsid w:val="003F7753"/>
    <w:rsid w:val="00401BA2"/>
    <w:rsid w:val="00415FCA"/>
    <w:rsid w:val="00431D28"/>
    <w:rsid w:val="00433A5A"/>
    <w:rsid w:val="0043791D"/>
    <w:rsid w:val="00441ED0"/>
    <w:rsid w:val="00451158"/>
    <w:rsid w:val="004707A7"/>
    <w:rsid w:val="004845EF"/>
    <w:rsid w:val="004858EC"/>
    <w:rsid w:val="004879AD"/>
    <w:rsid w:val="004E16FD"/>
    <w:rsid w:val="004E334E"/>
    <w:rsid w:val="004E5A5D"/>
    <w:rsid w:val="00500500"/>
    <w:rsid w:val="00520EFA"/>
    <w:rsid w:val="00521180"/>
    <w:rsid w:val="00522E8F"/>
    <w:rsid w:val="00537445"/>
    <w:rsid w:val="00551C7F"/>
    <w:rsid w:val="00556584"/>
    <w:rsid w:val="00570A8D"/>
    <w:rsid w:val="0059428A"/>
    <w:rsid w:val="00594C84"/>
    <w:rsid w:val="00595851"/>
    <w:rsid w:val="005A1DEB"/>
    <w:rsid w:val="005B2F8F"/>
    <w:rsid w:val="005F09E9"/>
    <w:rsid w:val="00607F08"/>
    <w:rsid w:val="00641F52"/>
    <w:rsid w:val="00667D47"/>
    <w:rsid w:val="00694636"/>
    <w:rsid w:val="006B296F"/>
    <w:rsid w:val="006B44A1"/>
    <w:rsid w:val="006C22D7"/>
    <w:rsid w:val="006F39EF"/>
    <w:rsid w:val="006F7092"/>
    <w:rsid w:val="006F7FCE"/>
    <w:rsid w:val="007025EA"/>
    <w:rsid w:val="00712621"/>
    <w:rsid w:val="00721069"/>
    <w:rsid w:val="00725B96"/>
    <w:rsid w:val="00741161"/>
    <w:rsid w:val="00742715"/>
    <w:rsid w:val="0074574A"/>
    <w:rsid w:val="00747003"/>
    <w:rsid w:val="0075393F"/>
    <w:rsid w:val="0076499B"/>
    <w:rsid w:val="0076714E"/>
    <w:rsid w:val="007869AA"/>
    <w:rsid w:val="00787393"/>
    <w:rsid w:val="007974F7"/>
    <w:rsid w:val="007B0B11"/>
    <w:rsid w:val="007B4620"/>
    <w:rsid w:val="007B5371"/>
    <w:rsid w:val="007D7888"/>
    <w:rsid w:val="007E53CD"/>
    <w:rsid w:val="007E5D75"/>
    <w:rsid w:val="007F67C8"/>
    <w:rsid w:val="007F6ED7"/>
    <w:rsid w:val="0081359C"/>
    <w:rsid w:val="00814A21"/>
    <w:rsid w:val="00821FD7"/>
    <w:rsid w:val="00822173"/>
    <w:rsid w:val="00823186"/>
    <w:rsid w:val="0083467D"/>
    <w:rsid w:val="00834845"/>
    <w:rsid w:val="00840C1E"/>
    <w:rsid w:val="00853D67"/>
    <w:rsid w:val="00856977"/>
    <w:rsid w:val="00866D3F"/>
    <w:rsid w:val="00866F5A"/>
    <w:rsid w:val="0088418C"/>
    <w:rsid w:val="008A2FC6"/>
    <w:rsid w:val="008C7673"/>
    <w:rsid w:val="008E030A"/>
    <w:rsid w:val="00913EC0"/>
    <w:rsid w:val="00931E43"/>
    <w:rsid w:val="00934AEC"/>
    <w:rsid w:val="00944B96"/>
    <w:rsid w:val="0094651B"/>
    <w:rsid w:val="00963031"/>
    <w:rsid w:val="0096378F"/>
    <w:rsid w:val="00994107"/>
    <w:rsid w:val="009A355B"/>
    <w:rsid w:val="009A431F"/>
    <w:rsid w:val="009B7F21"/>
    <w:rsid w:val="009C5CC5"/>
    <w:rsid w:val="009E013F"/>
    <w:rsid w:val="009F4149"/>
    <w:rsid w:val="00A069A9"/>
    <w:rsid w:val="00A1631F"/>
    <w:rsid w:val="00A81B92"/>
    <w:rsid w:val="00A90FE6"/>
    <w:rsid w:val="00AB2922"/>
    <w:rsid w:val="00AB3D5C"/>
    <w:rsid w:val="00AB7DD8"/>
    <w:rsid w:val="00AC2BFF"/>
    <w:rsid w:val="00AD1A1B"/>
    <w:rsid w:val="00AE6B84"/>
    <w:rsid w:val="00B10CF1"/>
    <w:rsid w:val="00B229A6"/>
    <w:rsid w:val="00B270CD"/>
    <w:rsid w:val="00B44D28"/>
    <w:rsid w:val="00B4698A"/>
    <w:rsid w:val="00B74BA0"/>
    <w:rsid w:val="00B86CDC"/>
    <w:rsid w:val="00B93C27"/>
    <w:rsid w:val="00BA787E"/>
    <w:rsid w:val="00BC10DB"/>
    <w:rsid w:val="00BC12FF"/>
    <w:rsid w:val="00BC208C"/>
    <w:rsid w:val="00BE14F5"/>
    <w:rsid w:val="00BE2C6F"/>
    <w:rsid w:val="00C25742"/>
    <w:rsid w:val="00C31C42"/>
    <w:rsid w:val="00C32C0A"/>
    <w:rsid w:val="00C335C5"/>
    <w:rsid w:val="00C33D3E"/>
    <w:rsid w:val="00C355F6"/>
    <w:rsid w:val="00C60CEB"/>
    <w:rsid w:val="00C61C31"/>
    <w:rsid w:val="00C80B4D"/>
    <w:rsid w:val="00C86FFF"/>
    <w:rsid w:val="00CA3F43"/>
    <w:rsid w:val="00CB07E6"/>
    <w:rsid w:val="00CB5713"/>
    <w:rsid w:val="00CC2418"/>
    <w:rsid w:val="00CE5397"/>
    <w:rsid w:val="00CF4B50"/>
    <w:rsid w:val="00D02393"/>
    <w:rsid w:val="00D2341E"/>
    <w:rsid w:val="00D407A5"/>
    <w:rsid w:val="00D432EE"/>
    <w:rsid w:val="00D44EC2"/>
    <w:rsid w:val="00D54708"/>
    <w:rsid w:val="00D7688D"/>
    <w:rsid w:val="00D853A6"/>
    <w:rsid w:val="00DB0960"/>
    <w:rsid w:val="00E02285"/>
    <w:rsid w:val="00E0680F"/>
    <w:rsid w:val="00E12730"/>
    <w:rsid w:val="00E24404"/>
    <w:rsid w:val="00E2605D"/>
    <w:rsid w:val="00E31912"/>
    <w:rsid w:val="00E36245"/>
    <w:rsid w:val="00E449CB"/>
    <w:rsid w:val="00E5138E"/>
    <w:rsid w:val="00E715EE"/>
    <w:rsid w:val="00E9125B"/>
    <w:rsid w:val="00E9174E"/>
    <w:rsid w:val="00EA740C"/>
    <w:rsid w:val="00EB29FD"/>
    <w:rsid w:val="00EC3880"/>
    <w:rsid w:val="00ED4BB9"/>
    <w:rsid w:val="00F070B4"/>
    <w:rsid w:val="00F11329"/>
    <w:rsid w:val="00F11648"/>
    <w:rsid w:val="00F165C7"/>
    <w:rsid w:val="00F42799"/>
    <w:rsid w:val="00F46140"/>
    <w:rsid w:val="00F521B4"/>
    <w:rsid w:val="00F53BB1"/>
    <w:rsid w:val="00F55446"/>
    <w:rsid w:val="00F615E9"/>
    <w:rsid w:val="00FC7882"/>
    <w:rsid w:val="00FE24D5"/>
    <w:rsid w:val="00FE7E39"/>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A0355"/>
  <w15:chartTrackingRefBased/>
  <w15:docId w15:val="{D9415299-E263-40C7-AF43-4D2F86FF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C80B4D"/>
    <w:rPr>
      <w:sz w:val="16"/>
      <w:szCs w:val="16"/>
    </w:rPr>
  </w:style>
  <w:style w:type="paragraph" w:styleId="CommentText">
    <w:name w:val="annotation text"/>
    <w:basedOn w:val="Normal"/>
    <w:link w:val="CommentTextChar"/>
    <w:uiPriority w:val="99"/>
    <w:semiHidden/>
    <w:unhideWhenUsed/>
    <w:rsid w:val="00C80B4D"/>
    <w:rPr>
      <w:sz w:val="20"/>
      <w:szCs w:val="20"/>
    </w:rPr>
  </w:style>
  <w:style w:type="character" w:customStyle="1" w:styleId="CommentTextChar">
    <w:name w:val="Comment Text Char"/>
    <w:basedOn w:val="DefaultParagraphFont"/>
    <w:link w:val="CommentText"/>
    <w:uiPriority w:val="99"/>
    <w:semiHidden/>
    <w:rsid w:val="00C80B4D"/>
  </w:style>
  <w:style w:type="paragraph" w:styleId="CommentSubject">
    <w:name w:val="annotation subject"/>
    <w:basedOn w:val="CommentText"/>
    <w:next w:val="CommentText"/>
    <w:link w:val="CommentSubjectChar"/>
    <w:uiPriority w:val="99"/>
    <w:semiHidden/>
    <w:unhideWhenUsed/>
    <w:rsid w:val="00C80B4D"/>
    <w:rPr>
      <w:b/>
      <w:bCs/>
    </w:rPr>
  </w:style>
  <w:style w:type="character" w:customStyle="1" w:styleId="CommentSubjectChar">
    <w:name w:val="Comment Subject Char"/>
    <w:link w:val="CommentSubject"/>
    <w:uiPriority w:val="99"/>
    <w:semiHidden/>
    <w:rsid w:val="00C80B4D"/>
    <w:rPr>
      <w:b/>
      <w:bCs/>
    </w:rPr>
  </w:style>
  <w:style w:type="paragraph" w:styleId="FootnoteText">
    <w:name w:val="footnote text"/>
    <w:basedOn w:val="Normal"/>
    <w:link w:val="FootnoteTextChar"/>
    <w:uiPriority w:val="99"/>
    <w:semiHidden/>
    <w:unhideWhenUsed/>
    <w:rsid w:val="00F615E9"/>
    <w:rPr>
      <w:sz w:val="20"/>
      <w:szCs w:val="20"/>
    </w:rPr>
  </w:style>
  <w:style w:type="character" w:customStyle="1" w:styleId="FootnoteTextChar">
    <w:name w:val="Footnote Text Char"/>
    <w:basedOn w:val="DefaultParagraphFont"/>
    <w:link w:val="FootnoteText"/>
    <w:uiPriority w:val="99"/>
    <w:semiHidden/>
    <w:rsid w:val="00F615E9"/>
  </w:style>
  <w:style w:type="character" w:styleId="FootnoteReference">
    <w:name w:val="footnote reference"/>
    <w:uiPriority w:val="99"/>
    <w:semiHidden/>
    <w:unhideWhenUsed/>
    <w:rsid w:val="00F615E9"/>
    <w:rPr>
      <w:vertAlign w:val="superscript"/>
    </w:rPr>
  </w:style>
  <w:style w:type="paragraph" w:styleId="ListParagraph">
    <w:name w:val="List Paragraph"/>
    <w:basedOn w:val="Normal"/>
    <w:uiPriority w:val="34"/>
    <w:qFormat/>
    <w:rsid w:val="0032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A125-A37E-4CF9-8F6C-0FCA89FE173F}">
  <ds:schemaRefs>
    <ds:schemaRef ds:uri="http://schemas.microsoft.com/sharepoint/v3/contenttype/forms"/>
  </ds:schemaRefs>
</ds:datastoreItem>
</file>

<file path=customXml/itemProps2.xml><?xml version="1.0" encoding="utf-8"?>
<ds:datastoreItem xmlns:ds="http://schemas.openxmlformats.org/officeDocument/2006/customXml" ds:itemID="{1A9FF0EA-4BC7-489A-BC7D-CA94626C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D41A7-3E63-4FC9-A6C5-8B2E65987063}">
  <ds:schemaRefs>
    <ds:schemaRef ds:uri="http://purl.org/dc/elements/1.1/"/>
    <ds:schemaRef ds:uri="http://schemas.microsoft.com/office/2006/metadata/properties"/>
    <ds:schemaRef ds:uri="c67c454c-5d3c-4c7c-956e-4a058aa1dc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4AAEEF-F38A-48FD-BD11-2AA33286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67</Words>
  <Characters>16524</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wman, Nick</dc:creator>
  <cp:keywords/>
  <dc:description/>
  <cp:lastModifiedBy>Allende, Angel</cp:lastModifiedBy>
  <cp:revision>3</cp:revision>
  <cp:lastPrinted>2008-12-15T23:14:00Z</cp:lastPrinted>
  <dcterms:created xsi:type="dcterms:W3CDTF">2020-07-21T16:05:00Z</dcterms:created>
  <dcterms:modified xsi:type="dcterms:W3CDTF">2020-07-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